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1881E" w14:textId="77777777" w:rsidR="00C628E2" w:rsidRPr="00AE06AB" w:rsidRDefault="00C628E2" w:rsidP="00C628E2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533FC65B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50A97AA2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4"/>
        <w:gridCol w:w="1395"/>
      </w:tblGrid>
      <w:tr w:rsidR="00C628E2" w:rsidRPr="00D67BF8" w14:paraId="7457CA1B" w14:textId="77777777" w:rsidTr="006E08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0D27012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7422267F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5D2BCCAC" w14:textId="77777777" w:rsidR="00C628E2" w:rsidRPr="00D67BF8" w:rsidRDefault="00C628E2" w:rsidP="006E0859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14:paraId="66F17607" w14:textId="77777777" w:rsidR="00C628E2" w:rsidRPr="00934B0C" w:rsidRDefault="00C628E2" w:rsidP="00C62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="00934B0C" w:rsidRPr="00934B0C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02</w:t>
      </w:r>
    </w:p>
    <w:tbl>
      <w:tblPr>
        <w:tblW w:w="5234" w:type="pct"/>
        <w:tblCellSpacing w:w="7" w:type="dxa"/>
        <w:tblInd w:w="-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1071"/>
        <w:gridCol w:w="5296"/>
      </w:tblGrid>
      <w:tr w:rsidR="00C628E2" w:rsidRPr="00D67BF8" w14:paraId="04C21324" w14:textId="77777777" w:rsidTr="00D6641C">
        <w:trPr>
          <w:tblCellSpacing w:w="7" w:type="dxa"/>
        </w:trPr>
        <w:tc>
          <w:tcPr>
            <w:tcW w:w="1866" w:type="pct"/>
            <w:shd w:val="clear" w:color="auto" w:fill="FFFFFF"/>
            <w:hideMark/>
          </w:tcPr>
          <w:p w14:paraId="5849CD13" w14:textId="77777777" w:rsidR="00C628E2" w:rsidRPr="00D67BF8" w:rsidRDefault="00D6641C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</w:t>
            </w:r>
            <w:r w:rsidR="00C628E2"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224D2646" w14:textId="77777777" w:rsidR="00C628E2" w:rsidRPr="00FE1286" w:rsidRDefault="00FE1286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մայնքային կառավարչական հիմնարկ</w:t>
            </w:r>
          </w:p>
        </w:tc>
      </w:tr>
      <w:tr w:rsidR="00C628E2" w:rsidRPr="00D67BF8" w14:paraId="70D10CE0" w14:textId="77777777" w:rsidTr="00D6641C">
        <w:trPr>
          <w:tblCellSpacing w:w="7" w:type="dxa"/>
        </w:trPr>
        <w:tc>
          <w:tcPr>
            <w:tcW w:w="1866" w:type="pct"/>
            <w:shd w:val="clear" w:color="auto" w:fill="FFFFFF"/>
            <w:hideMark/>
          </w:tcPr>
          <w:p w14:paraId="2464F90A" w14:textId="77777777" w:rsidR="00C628E2" w:rsidRPr="00D67BF8" w:rsidRDefault="00C628E2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13" w:type="pct"/>
            <w:gridSpan w:val="2"/>
            <w:shd w:val="clear" w:color="auto" w:fill="FFFFFF"/>
            <w:hideMark/>
          </w:tcPr>
          <w:p w14:paraId="50B2A782" w14:textId="77777777" w:rsidR="00C628E2" w:rsidRPr="00D67BF8" w:rsidRDefault="00C628E2" w:rsidP="006E0859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C628E2" w:rsidRPr="00D67BF8" w14:paraId="50527991" w14:textId="77777777" w:rsidTr="00D6641C">
        <w:trPr>
          <w:tblCellSpacing w:w="7" w:type="dxa"/>
        </w:trPr>
        <w:tc>
          <w:tcPr>
            <w:tcW w:w="1866" w:type="pct"/>
            <w:shd w:val="clear" w:color="auto" w:fill="FFFFFF"/>
            <w:hideMark/>
          </w:tcPr>
          <w:p w14:paraId="1EE7E7BC" w14:textId="77777777" w:rsidR="00C628E2" w:rsidRPr="00D67BF8" w:rsidRDefault="00D6641C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C628E2"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14:paraId="41B1E29A" w14:textId="77777777" w:rsidR="00C628E2" w:rsidRPr="00D67BF8" w:rsidRDefault="00C628E2" w:rsidP="00D664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04EF679" w14:textId="77777777" w:rsidR="00C628E2" w:rsidRPr="00DB29F6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F40463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13340B" w:rsidRPr="0051130B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677BB3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13340B">
              <w:rPr>
                <w:rFonts w:ascii="GHEA Mariam" w:eastAsia="Times New Roman" w:hAnsi="GHEA Mariam" w:cs="Times New Roman"/>
                <w:color w:val="000000"/>
                <w:lang w:eastAsia="ru-RU"/>
              </w:rPr>
              <w:t>2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F40463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r w:rsidR="0013340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1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C628E2" w:rsidRPr="00D67BF8" w14:paraId="4779328F" w14:textId="77777777" w:rsidTr="00D6641C">
        <w:trPr>
          <w:tblCellSpacing w:w="7" w:type="dxa"/>
        </w:trPr>
        <w:tc>
          <w:tcPr>
            <w:tcW w:w="1866" w:type="pct"/>
            <w:shd w:val="clear" w:color="auto" w:fill="FFFFFF"/>
            <w:hideMark/>
          </w:tcPr>
          <w:p w14:paraId="070E81F3" w14:textId="77777777" w:rsidR="00C628E2" w:rsidRPr="00D67BF8" w:rsidRDefault="00C628E2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13" w:type="pct"/>
            <w:gridSpan w:val="2"/>
            <w:shd w:val="clear" w:color="auto" w:fill="FFFFFF"/>
            <w:hideMark/>
          </w:tcPr>
          <w:p w14:paraId="529C0BB0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C628E2" w:rsidRPr="00D67BF8" w14:paraId="3E5DE69D" w14:textId="77777777" w:rsidTr="00D6641C">
        <w:trPr>
          <w:tblCellSpacing w:w="7" w:type="dxa"/>
        </w:trPr>
        <w:tc>
          <w:tcPr>
            <w:tcW w:w="1866" w:type="pct"/>
            <w:shd w:val="clear" w:color="auto" w:fill="FFFFFF"/>
            <w:vAlign w:val="bottom"/>
            <w:hideMark/>
          </w:tcPr>
          <w:p w14:paraId="0F9566B4" w14:textId="77777777" w:rsidR="00C628E2" w:rsidRPr="00AE06AB" w:rsidRDefault="00D6641C" w:rsidP="006E0859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C628E2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</w:t>
            </w:r>
            <w:r w:rsidR="00C628E2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C628E2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ը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191B731" w14:textId="77777777" w:rsidR="00C628E2" w:rsidRPr="00853592" w:rsidRDefault="0013340B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25.01.2021</w:t>
            </w:r>
            <w:r w:rsidR="00C628E2" w:rsidRPr="00853592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թ</w:t>
            </w:r>
          </w:p>
        </w:tc>
        <w:tc>
          <w:tcPr>
            <w:tcW w:w="2586" w:type="pct"/>
            <w:shd w:val="clear" w:color="auto" w:fill="FFFFFF"/>
            <w:vAlign w:val="bottom"/>
            <w:hideMark/>
          </w:tcPr>
          <w:p w14:paraId="7E2DCEA7" w14:textId="77777777" w:rsidR="00C628E2" w:rsidRPr="00DB29F6" w:rsidRDefault="00C628E2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 w:rsidR="00D6641C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>՝</w:t>
            </w:r>
            <w:r w:rsidR="0013340B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val="en-US" w:eastAsia="ru-RU"/>
              </w:rPr>
              <w:t>12</w:t>
            </w:r>
            <w:r w:rsidR="0013340B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u w:val="single"/>
                <w:lang w:val="en-US" w:eastAsia="ru-RU"/>
              </w:rPr>
              <w:t>.02.2021</w:t>
            </w:r>
            <w:r w:rsidRPr="00853592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u w:val="single"/>
                <w:lang w:val="en-US" w:eastAsia="ru-RU"/>
              </w:rPr>
              <w:t>թ</w:t>
            </w:r>
            <w:r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>.</w:t>
            </w:r>
          </w:p>
        </w:tc>
      </w:tr>
    </w:tbl>
    <w:p w14:paraId="3364D7F2" w14:textId="77777777" w:rsidR="00C628E2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14:paraId="3EBD409F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14:paraId="7D64E834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14:paraId="232D07EE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1734"/>
        <w:gridCol w:w="1391"/>
        <w:gridCol w:w="1758"/>
      </w:tblGrid>
      <w:tr w:rsidR="00C628E2" w:rsidRPr="00D67BF8" w14:paraId="33EE1464" w14:textId="77777777" w:rsidTr="00D6641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19604D0" w14:textId="77777777" w:rsidR="00C628E2" w:rsidRPr="003A3EAF" w:rsidRDefault="00C628E2" w:rsidP="006E085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14:paraId="434360C0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AE380A4" w14:textId="77777777" w:rsidR="00C628E2" w:rsidRPr="00DB29F6" w:rsidRDefault="00934B0C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Գլխավոր մասն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4CAD3B7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428FFE8" w14:textId="77777777" w:rsidR="00C628E2" w:rsidRPr="00934B0C" w:rsidRDefault="00D6641C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934B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Խ</w:t>
            </w:r>
            <w:r w:rsidR="00934B0C" w:rsidRPr="00934B0C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. </w:t>
            </w:r>
            <w:r w:rsidR="00934B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Գաբրիելյան</w:t>
            </w:r>
          </w:p>
        </w:tc>
      </w:tr>
      <w:tr w:rsidR="00C628E2" w:rsidRPr="00D67BF8" w14:paraId="3458FBB6" w14:textId="77777777" w:rsidTr="006E08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4F910124" w14:textId="77777777" w:rsidR="00C628E2" w:rsidRPr="00D67BF8" w:rsidRDefault="00C628E2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8E5A07E" w14:textId="77777777" w:rsidR="00C628E2" w:rsidRPr="00D67BF8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B29F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14:paraId="6C4AB027" w14:textId="77777777" w:rsidR="00C628E2" w:rsidRPr="00D67BF8" w:rsidRDefault="00C628E2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14:paraId="0854B2B8" w14:textId="77777777" w:rsidR="00C628E2" w:rsidRPr="00D67BF8" w:rsidRDefault="00D6641C" w:rsidP="006E085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C628E2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54BD37CD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1329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1275"/>
        <w:gridCol w:w="1285"/>
        <w:gridCol w:w="977"/>
        <w:gridCol w:w="1099"/>
        <w:gridCol w:w="1045"/>
        <w:gridCol w:w="1341"/>
        <w:gridCol w:w="904"/>
      </w:tblGrid>
      <w:tr w:rsidR="00C628E2" w:rsidRPr="00D6641C" w14:paraId="305C6576" w14:textId="77777777" w:rsidTr="00AA5755">
        <w:trPr>
          <w:tblCellSpacing w:w="0" w:type="dxa"/>
        </w:trPr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7A12A6A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978" w:type="dxa"/>
            <w:vMerge w:val="restart"/>
            <w:shd w:val="clear" w:color="auto" w:fill="FFFFFF"/>
            <w:vAlign w:val="center"/>
            <w:hideMark/>
          </w:tcPr>
          <w:p w14:paraId="388F9C06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8615FBA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ողարկման (կառուցման) տարեթիվը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  <w:hideMark/>
          </w:tcPr>
          <w:p w14:paraId="4AA262B3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52B137E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73B99E2F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32F65D0C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C628E2" w:rsidRPr="00D6641C" w14:paraId="2A45732D" w14:textId="77777777" w:rsidTr="00AA5755">
        <w:trPr>
          <w:tblCellSpacing w:w="0" w:type="dxa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3AD1A02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  <w:hideMark/>
          </w:tcPr>
          <w:p w14:paraId="02CBBD22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5D23853C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  <w:vAlign w:val="center"/>
            <w:hideMark/>
          </w:tcPr>
          <w:p w14:paraId="36BB3E5E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48547863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6B9B3871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3CD13605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փաստացի</w:t>
            </w:r>
          </w:p>
          <w:p w14:paraId="4112381B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72FF38ED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</w:t>
            </w:r>
            <w:r w:rsidRPr="00D6641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641C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տվյալներով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4437C320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8E2" w:rsidRPr="00D6641C" w14:paraId="23112FE3" w14:textId="77777777" w:rsidTr="00AA5755">
        <w:trPr>
          <w:tblCellSpacing w:w="0" w:type="dxa"/>
        </w:trPr>
        <w:tc>
          <w:tcPr>
            <w:tcW w:w="425" w:type="dxa"/>
            <w:shd w:val="clear" w:color="auto" w:fill="FFFFFF"/>
            <w:hideMark/>
          </w:tcPr>
          <w:p w14:paraId="456042F0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FFFFFF"/>
            <w:hideMark/>
          </w:tcPr>
          <w:p w14:paraId="18F4D6DE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14:paraId="03E3C8C9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FFFFFF"/>
            <w:hideMark/>
          </w:tcPr>
          <w:p w14:paraId="549A7B18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5712AC6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2182CCB7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31F459B4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06222456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66D8B7D4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F061E" w:rsidRPr="00D6641C" w14:paraId="6631FE77" w14:textId="77777777" w:rsidTr="00AA5755">
        <w:trPr>
          <w:trHeight w:val="124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6566D235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1</w:t>
            </w:r>
          </w:p>
        </w:tc>
        <w:tc>
          <w:tcPr>
            <w:tcW w:w="2978" w:type="dxa"/>
            <w:shd w:val="clear" w:color="auto" w:fill="FFFFFF" w:themeFill="background1"/>
          </w:tcPr>
          <w:p w14:paraId="349B24AE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EDAF07E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1285" w:type="dxa"/>
            <w:shd w:val="clear" w:color="auto" w:fill="FFFFFF" w:themeFill="background1"/>
          </w:tcPr>
          <w:p w14:paraId="7048DDF9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</w:tcPr>
          <w:p w14:paraId="36788F3F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A1C2C0B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D278C4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66FB7B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E7D061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A85232E" w14:textId="77777777" w:rsidTr="00AA5755">
        <w:trPr>
          <w:trHeight w:val="301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26FC044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2</w:t>
            </w:r>
          </w:p>
        </w:tc>
        <w:tc>
          <w:tcPr>
            <w:tcW w:w="2978" w:type="dxa"/>
            <w:shd w:val="clear" w:color="auto" w:fill="FFFFFF" w:themeFill="background1"/>
          </w:tcPr>
          <w:p w14:paraId="2D3D0AF6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9DA39D0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63E8AE1D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706C684C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9EA1CAE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5AF66E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DACD525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79B799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0DE7808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00A350D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3</w:t>
            </w:r>
          </w:p>
        </w:tc>
        <w:tc>
          <w:tcPr>
            <w:tcW w:w="2978" w:type="dxa"/>
            <w:shd w:val="clear" w:color="auto" w:fill="FFFFFF" w:themeFill="background1"/>
          </w:tcPr>
          <w:p w14:paraId="1460F344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6661432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3C5A3780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6C10031D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D5452AA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F42995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EC3390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382ED82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91DD0A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AFA2A5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4</w:t>
            </w:r>
          </w:p>
        </w:tc>
        <w:tc>
          <w:tcPr>
            <w:tcW w:w="2978" w:type="dxa"/>
            <w:shd w:val="clear" w:color="auto" w:fill="FFFFFF" w:themeFill="background1"/>
          </w:tcPr>
          <w:p w14:paraId="29FF88AE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Սելեր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B2B54E6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5864E5A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31CB194D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7966C73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CB4A93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1F8B83A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DC06635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62C8B3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7D96E01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5</w:t>
            </w:r>
          </w:p>
        </w:tc>
        <w:tc>
          <w:tcPr>
            <w:tcW w:w="2978" w:type="dxa"/>
            <w:shd w:val="clear" w:color="auto" w:fill="FFFFFF" w:themeFill="background1"/>
          </w:tcPr>
          <w:p w14:paraId="2B5DFB13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F75D22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760C229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4A9807CC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56FEA36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78EFEF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7998741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E6A3F3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C4FDBD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45E603C4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6</w:t>
            </w:r>
          </w:p>
        </w:tc>
        <w:tc>
          <w:tcPr>
            <w:tcW w:w="2978" w:type="dxa"/>
            <w:shd w:val="clear" w:color="auto" w:fill="FFFFFF" w:themeFill="background1"/>
          </w:tcPr>
          <w:p w14:paraId="242B4BEC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2C0C6EC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402C485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293A28AA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736CF76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CC1A334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B9EEAB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A9F4CBD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526DC66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EB146CF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7</w:t>
            </w:r>
          </w:p>
        </w:tc>
        <w:tc>
          <w:tcPr>
            <w:tcW w:w="2978" w:type="dxa"/>
            <w:shd w:val="clear" w:color="auto" w:fill="FFFFFF" w:themeFill="background1"/>
          </w:tcPr>
          <w:p w14:paraId="41F6312A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CC8FA6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1285" w:type="dxa"/>
            <w:shd w:val="clear" w:color="auto" w:fill="FFFFFF" w:themeFill="background1"/>
          </w:tcPr>
          <w:p w14:paraId="653B8C66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</w:tcPr>
          <w:p w14:paraId="3886015E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7EF4499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276612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F8374C3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234DD5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1525D7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608DE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8</w:t>
            </w:r>
          </w:p>
        </w:tc>
        <w:tc>
          <w:tcPr>
            <w:tcW w:w="2978" w:type="dxa"/>
            <w:shd w:val="clear" w:color="auto" w:fill="FFFFFF" w:themeFill="background1"/>
          </w:tcPr>
          <w:p w14:paraId="0B3154EE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E93D8C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08F0D5A4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1A40ABA7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E05EC8D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50B09F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947D9C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A385D7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5053C9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FD8D90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9</w:t>
            </w:r>
          </w:p>
        </w:tc>
        <w:tc>
          <w:tcPr>
            <w:tcW w:w="2978" w:type="dxa"/>
            <w:shd w:val="clear" w:color="auto" w:fill="FFFFFF" w:themeFill="background1"/>
          </w:tcPr>
          <w:p w14:paraId="4D0AB4DD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2EC966FD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F80D68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0CB37C26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CAE75C6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E92112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9A677D9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507E2B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5ABE863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F36320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</w:tcPr>
          <w:p w14:paraId="082E816B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B27A196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3A6EEEC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4CCB28BA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8E638A5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317D9F3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511081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70E2ED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7373A4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A310B2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1</w:t>
            </w:r>
          </w:p>
        </w:tc>
        <w:tc>
          <w:tcPr>
            <w:tcW w:w="2978" w:type="dxa"/>
            <w:shd w:val="clear" w:color="auto" w:fill="FFFFFF" w:themeFill="background1"/>
          </w:tcPr>
          <w:p w14:paraId="2685E96E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A58EA03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4016791D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39312979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E10DBED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7D1EC30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B5EC627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E4A267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EBA22D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C2E519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2</w:t>
            </w:r>
          </w:p>
        </w:tc>
        <w:tc>
          <w:tcPr>
            <w:tcW w:w="2978" w:type="dxa"/>
            <w:shd w:val="clear" w:color="auto" w:fill="FFFFFF" w:themeFill="background1"/>
          </w:tcPr>
          <w:p w14:paraId="7BDBB1F1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Տոշիբա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6465DCB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4488F64F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555E0C11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401BA13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4C32D6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346FD9C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57BF02F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5A4DDE8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5D7E5A2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3</w:t>
            </w:r>
          </w:p>
        </w:tc>
        <w:tc>
          <w:tcPr>
            <w:tcW w:w="2978" w:type="dxa"/>
            <w:shd w:val="clear" w:color="auto" w:fill="FFFFFF" w:themeFill="background1"/>
          </w:tcPr>
          <w:p w14:paraId="16912290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8E7B651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4C4A309E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55380C84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2450C1A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DEE2DB8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55CB162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0D9F4B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52F328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0E1E912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4</w:t>
            </w:r>
          </w:p>
        </w:tc>
        <w:tc>
          <w:tcPr>
            <w:tcW w:w="2978" w:type="dxa"/>
            <w:shd w:val="clear" w:color="auto" w:fill="FFFFFF" w:themeFill="background1"/>
          </w:tcPr>
          <w:p w14:paraId="45B71E92" w14:textId="77777777" w:rsidR="00CF061E" w:rsidRPr="00D6641C" w:rsidRDefault="00CF061E" w:rsidP="00CF061E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D1CA860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6F741C7A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54755799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4AE7C59" w14:textId="77777777" w:rsidR="00CF061E" w:rsidRPr="00D6641C" w:rsidRDefault="00CF061E" w:rsidP="00CF061E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E52E29" w14:textId="77777777" w:rsidR="00CF061E" w:rsidRPr="00D6641C" w:rsidRDefault="00CF061E" w:rsidP="00CF061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728ADD8" w14:textId="77777777" w:rsidR="00CF061E" w:rsidRPr="00D6641C" w:rsidRDefault="00CF061E" w:rsidP="00CF061E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A1EDDE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4EE75A3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EB2D09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15</w:t>
            </w:r>
          </w:p>
        </w:tc>
        <w:tc>
          <w:tcPr>
            <w:tcW w:w="2978" w:type="dxa"/>
            <w:shd w:val="clear" w:color="auto" w:fill="FFFFFF" w:themeFill="background1"/>
          </w:tcPr>
          <w:p w14:paraId="0CFA1A3D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Տեսախցիկ </w:t>
            </w:r>
          </w:p>
        </w:tc>
        <w:tc>
          <w:tcPr>
            <w:tcW w:w="1275" w:type="dxa"/>
            <w:shd w:val="clear" w:color="auto" w:fill="FFFFFF" w:themeFill="background1"/>
          </w:tcPr>
          <w:p w14:paraId="71CD4BA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6BDC606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006ADFF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F1F593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0AE028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A2A8F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4139510E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6112D94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7D629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2978" w:type="dxa"/>
            <w:shd w:val="clear" w:color="auto" w:fill="FFFFFF" w:themeFill="background1"/>
          </w:tcPr>
          <w:p w14:paraId="113C674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սերվեր</w:t>
            </w:r>
          </w:p>
        </w:tc>
        <w:tc>
          <w:tcPr>
            <w:tcW w:w="1275" w:type="dxa"/>
            <w:shd w:val="clear" w:color="auto" w:fill="FFFFFF" w:themeFill="background1"/>
          </w:tcPr>
          <w:p w14:paraId="555273D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57320A2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5BBF28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653EAA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5DD8B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74ED7D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BB2F44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5527C129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C0E537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2978" w:type="dxa"/>
            <w:shd w:val="clear" w:color="auto" w:fill="FFFFFF" w:themeFill="background1"/>
          </w:tcPr>
          <w:p w14:paraId="3CA5E29D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 սնուցման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42F372B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1084632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1DC50A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C0F7BE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100C5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7B6B99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7FA3748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050B9CD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12A336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2978" w:type="dxa"/>
            <w:shd w:val="clear" w:color="auto" w:fill="FFFFFF" w:themeFill="background1"/>
          </w:tcPr>
          <w:p w14:paraId="7B032419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Քորե32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8CD51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2FD7662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577236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69752C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4FAD6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9BD28A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CD8AC0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B50DE2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3F49CF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2978" w:type="dxa"/>
            <w:shd w:val="clear" w:color="auto" w:fill="FFFFFF" w:themeFill="background1"/>
          </w:tcPr>
          <w:p w14:paraId="5A3702CD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0B73667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52E9D9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860E38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8058FE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6F67C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4ED916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8F071F7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E08C36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668A2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2978" w:type="dxa"/>
            <w:shd w:val="clear" w:color="auto" w:fill="FFFFFF" w:themeFill="background1"/>
          </w:tcPr>
          <w:p w14:paraId="70CFD9A7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ԼՑ335</w:t>
            </w:r>
          </w:p>
        </w:tc>
        <w:tc>
          <w:tcPr>
            <w:tcW w:w="1275" w:type="dxa"/>
            <w:shd w:val="clear" w:color="auto" w:fill="FFFFFF" w:themeFill="background1"/>
          </w:tcPr>
          <w:p w14:paraId="70DDDEC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AB8E6C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27AB38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845AA8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AB629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0F2367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7212803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0EAAF54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3CDE6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2978" w:type="dxa"/>
            <w:shd w:val="clear" w:color="auto" w:fill="FFFFFF" w:themeFill="background1"/>
          </w:tcPr>
          <w:p w14:paraId="772CA753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 « Քան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71C04C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58F10AC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23874F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EC632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A3A75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657202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793B74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9401A2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654E95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2978" w:type="dxa"/>
            <w:shd w:val="clear" w:color="auto" w:fill="FFFFFF" w:themeFill="background1"/>
          </w:tcPr>
          <w:p w14:paraId="5289189B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ամերա « Ջենիուս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081D64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005AE0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4F1BC0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8C7139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47406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07F74C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AF042D" w14:textId="77777777" w:rsidR="00CF061E" w:rsidRDefault="00CF061E" w:rsidP="00CF061E">
            <w:r w:rsidRPr="00644EAB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E6767D9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B37070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2978" w:type="dxa"/>
            <w:shd w:val="clear" w:color="auto" w:fill="FFFFFF" w:themeFill="background1"/>
          </w:tcPr>
          <w:p w14:paraId="29167E3A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 « Մերկուր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EF53E4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1620C8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9871A0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EFED5A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157AC8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B83211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609A66D2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64A771D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007B65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2978" w:type="dxa"/>
            <w:shd w:val="clear" w:color="auto" w:fill="FFFFFF" w:themeFill="background1"/>
          </w:tcPr>
          <w:p w14:paraId="42EAFE86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ք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4C33292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1BDC54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846436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A93D37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24D71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45CA38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F9B2BA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489B2C8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1C882C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978" w:type="dxa"/>
            <w:shd w:val="clear" w:color="auto" w:fill="FFFFFF" w:themeFill="background1"/>
          </w:tcPr>
          <w:p w14:paraId="144EE890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 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23C99F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59EBF87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CA7D59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DBA761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55262C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4A4F64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78947FA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0B584CD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07B6F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978" w:type="dxa"/>
            <w:shd w:val="clear" w:color="auto" w:fill="FFFFFF" w:themeFill="background1"/>
          </w:tcPr>
          <w:p w14:paraId="37031AF7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0D2E4B8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4142CB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55037A6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17BEE8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7994F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554BA3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E78F0AA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B5A5FE3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EB4543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978" w:type="dxa"/>
            <w:shd w:val="clear" w:color="auto" w:fill="FFFFFF" w:themeFill="background1"/>
          </w:tcPr>
          <w:p w14:paraId="070E7342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650 մերկ.</w:t>
            </w:r>
          </w:p>
        </w:tc>
        <w:tc>
          <w:tcPr>
            <w:tcW w:w="1275" w:type="dxa"/>
            <w:shd w:val="clear" w:color="auto" w:fill="FFFFFF" w:themeFill="background1"/>
          </w:tcPr>
          <w:p w14:paraId="506858D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E24C38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36D542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44234A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AEAFEC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43DDC4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4389FE2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E7EDD43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51D8FE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978" w:type="dxa"/>
            <w:shd w:val="clear" w:color="auto" w:fill="FFFFFF" w:themeFill="background1"/>
          </w:tcPr>
          <w:p w14:paraId="6A26AEA4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 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6906B0F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0C05A2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E4EB91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D1FB96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180BD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68B212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82C9A8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41D9AE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3FB4C2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978" w:type="dxa"/>
            <w:shd w:val="clear" w:color="auto" w:fill="FFFFFF" w:themeFill="background1"/>
          </w:tcPr>
          <w:p w14:paraId="2AA4510D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ՏԵՍ  փանասոնիկ  KX –TES 824</w:t>
            </w:r>
          </w:p>
        </w:tc>
        <w:tc>
          <w:tcPr>
            <w:tcW w:w="1275" w:type="dxa"/>
            <w:shd w:val="clear" w:color="auto" w:fill="FFFFFF" w:themeFill="background1"/>
          </w:tcPr>
          <w:p w14:paraId="7CC6290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591FD79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359DA52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BD67E7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BEBA9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098D4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77D7C7D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D6E77E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ECB90E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978" w:type="dxa"/>
            <w:shd w:val="clear" w:color="auto" w:fill="FFFFFF" w:themeFill="background1"/>
          </w:tcPr>
          <w:p w14:paraId="62833F6A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ախոս   փանասոնիկ</w:t>
            </w:r>
          </w:p>
        </w:tc>
        <w:tc>
          <w:tcPr>
            <w:tcW w:w="1275" w:type="dxa"/>
            <w:shd w:val="clear" w:color="auto" w:fill="FFFFFF" w:themeFill="background1"/>
          </w:tcPr>
          <w:p w14:paraId="6024C09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7CFE319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3EC1063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E17FA7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EF9D1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B694AC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01657CB9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FBF971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1FBE48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2978" w:type="dxa"/>
            <w:shd w:val="clear" w:color="auto" w:fill="FFFFFF" w:themeFill="background1"/>
          </w:tcPr>
          <w:p w14:paraId="377B69DF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1499692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5C636A0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6CE8B57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6856A6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5077E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5144AA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681E1C9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1B330B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4131FB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2978" w:type="dxa"/>
            <w:shd w:val="clear" w:color="auto" w:fill="FFFFFF" w:themeFill="background1"/>
          </w:tcPr>
          <w:p w14:paraId="2CB5C18C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CCTV </w:t>
            </w: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ամեռա CytechIRBD</w:t>
            </w:r>
          </w:p>
        </w:tc>
        <w:tc>
          <w:tcPr>
            <w:tcW w:w="1275" w:type="dxa"/>
            <w:shd w:val="clear" w:color="auto" w:fill="FFFFFF" w:themeFill="background1"/>
          </w:tcPr>
          <w:p w14:paraId="53CEE58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434986A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76BF772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A4A0B4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9E5D3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76A949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2ED44DA3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96DFE3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5FE54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2978" w:type="dxa"/>
            <w:shd w:val="clear" w:color="auto" w:fill="FFFFFF" w:themeFill="background1"/>
          </w:tcPr>
          <w:p w14:paraId="63EB6247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իկտաֆոն  olimpiusVN7260</w:t>
            </w:r>
          </w:p>
        </w:tc>
        <w:tc>
          <w:tcPr>
            <w:tcW w:w="1275" w:type="dxa"/>
            <w:shd w:val="clear" w:color="auto" w:fill="FFFFFF" w:themeFill="background1"/>
          </w:tcPr>
          <w:p w14:paraId="5826324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4C64C57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50F8F62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A07C9F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7DB475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24BD8C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C70DEC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D6C9B08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BBE318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978" w:type="dxa"/>
            <w:shd w:val="clear" w:color="auto" w:fill="FFFFFF" w:themeFill="background1"/>
          </w:tcPr>
          <w:p w14:paraId="0A7F3F6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ր համակ ACER</w:t>
            </w:r>
          </w:p>
        </w:tc>
        <w:tc>
          <w:tcPr>
            <w:tcW w:w="1275" w:type="dxa"/>
            <w:shd w:val="clear" w:color="auto" w:fill="FFFFFF" w:themeFill="background1"/>
          </w:tcPr>
          <w:p w14:paraId="4EAFCB6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4919F8D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46D321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C2692B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D7367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51783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7E32B7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FF19B57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A8441D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978" w:type="dxa"/>
            <w:shd w:val="clear" w:color="auto" w:fill="FFFFFF" w:themeFill="background1"/>
          </w:tcPr>
          <w:p w14:paraId="6EDDECCE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Samsyng DVRT  </w:t>
            </w:r>
          </w:p>
        </w:tc>
        <w:tc>
          <w:tcPr>
            <w:tcW w:w="1275" w:type="dxa"/>
            <w:shd w:val="clear" w:color="auto" w:fill="FFFFFF" w:themeFill="background1"/>
          </w:tcPr>
          <w:p w14:paraId="52D27AA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6FB8D83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214CD8D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C27253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CC886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9998D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88ECD0" w14:textId="77777777" w:rsidR="00CF061E" w:rsidRDefault="00CF061E" w:rsidP="00CF061E">
            <w:r w:rsidRPr="00AB32E6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270E519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2E11FC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978" w:type="dxa"/>
            <w:shd w:val="clear" w:color="auto" w:fill="FFFFFF" w:themeFill="background1"/>
          </w:tcPr>
          <w:p w14:paraId="618D5CCA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Ռաութեր  անլար  TP lpnk</w:t>
            </w:r>
          </w:p>
        </w:tc>
        <w:tc>
          <w:tcPr>
            <w:tcW w:w="1275" w:type="dxa"/>
            <w:shd w:val="clear" w:color="auto" w:fill="FFFFFF" w:themeFill="background1"/>
          </w:tcPr>
          <w:p w14:paraId="072D8FC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79F0C38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2489881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B363B1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8684D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5A282D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8188FC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13CFF57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011906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2978" w:type="dxa"/>
            <w:shd w:val="clear" w:color="auto" w:fill="FFFFFF" w:themeFill="background1"/>
          </w:tcPr>
          <w:p w14:paraId="7CDC97BA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Կոշտ սկավառակ se-agate</w:t>
            </w:r>
          </w:p>
        </w:tc>
        <w:tc>
          <w:tcPr>
            <w:tcW w:w="1275" w:type="dxa"/>
            <w:shd w:val="clear" w:color="auto" w:fill="FFFFFF" w:themeFill="background1"/>
          </w:tcPr>
          <w:p w14:paraId="35B5BE2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84C69C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4682FD6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A40AA9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DDD4FF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51091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05D6EC89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40B35D8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C1C6F9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2978" w:type="dxa"/>
            <w:shd w:val="clear" w:color="auto" w:fill="FFFFFF" w:themeFill="background1"/>
          </w:tcPr>
          <w:p w14:paraId="29F1DC88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  լրակազմ G 3220</w:t>
            </w:r>
          </w:p>
        </w:tc>
        <w:tc>
          <w:tcPr>
            <w:tcW w:w="1275" w:type="dxa"/>
            <w:shd w:val="clear" w:color="auto" w:fill="FFFFFF" w:themeFill="background1"/>
          </w:tcPr>
          <w:p w14:paraId="3EA61DB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05CF5DF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7F55583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8266E1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59DA5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1A3D1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0A623AC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603C06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C18721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2978" w:type="dxa"/>
            <w:shd w:val="clear" w:color="auto" w:fill="FFFFFF" w:themeFill="background1"/>
          </w:tcPr>
          <w:p w14:paraId="10DDB8F8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Բազմաֆունկցիոնալ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250DC90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CE6D21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E16721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E234C2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2E04D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7C38D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B9D8BAA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14BB35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F888A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2978" w:type="dxa"/>
            <w:shd w:val="clear" w:color="auto" w:fill="FFFFFF" w:themeFill="background1"/>
          </w:tcPr>
          <w:p w14:paraId="51A05892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Դյուրակիր համակարգիչ  ASPIRE</w:t>
            </w:r>
          </w:p>
        </w:tc>
        <w:tc>
          <w:tcPr>
            <w:tcW w:w="1275" w:type="dxa"/>
            <w:shd w:val="clear" w:color="auto" w:fill="FFFFFF" w:themeFill="background1"/>
          </w:tcPr>
          <w:p w14:paraId="0F72BF5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40225DF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17AC66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E1983A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3DC86A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E26393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6EB612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470084FD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02D0D7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2978" w:type="dxa"/>
            <w:shd w:val="clear" w:color="auto" w:fill="FFFFFF" w:themeFill="background1"/>
          </w:tcPr>
          <w:p w14:paraId="7B6A72C8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3DC259B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63F8B37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70900D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F713B0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F3357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E57FF7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F01FCA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988179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9FABA7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2978" w:type="dxa"/>
            <w:shd w:val="clear" w:color="auto" w:fill="FFFFFF" w:themeFill="background1"/>
          </w:tcPr>
          <w:p w14:paraId="22CF8DC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0F7E76D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01A1D96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391DAF8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2E31AC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D87B9C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EE236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CD16E7B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22156C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4FCAF9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2978" w:type="dxa"/>
            <w:shd w:val="clear" w:color="auto" w:fill="FFFFFF" w:themeFill="background1"/>
          </w:tcPr>
          <w:p w14:paraId="4CE97AF1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ուսանկարչական ապարատ Nikon D52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41E3AC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06C1CC3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3C457B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E65B30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91686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5E5FD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8F14E4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829F2F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40A018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2978" w:type="dxa"/>
            <w:shd w:val="clear" w:color="auto" w:fill="FFFFFF" w:themeFill="background1"/>
          </w:tcPr>
          <w:p w14:paraId="1EEA7D7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րակազմ համակարգիչCPUinte</w:t>
            </w:r>
          </w:p>
        </w:tc>
        <w:tc>
          <w:tcPr>
            <w:tcW w:w="1275" w:type="dxa"/>
            <w:shd w:val="clear" w:color="auto" w:fill="FFFFFF" w:themeFill="background1"/>
          </w:tcPr>
          <w:p w14:paraId="24DBA5F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97A612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06EEC58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11C9F2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11EC6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4A76B2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C6D6C4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D1BF604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C5BF9A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2978" w:type="dxa"/>
            <w:shd w:val="clear" w:color="auto" w:fill="FFFFFF" w:themeFill="background1"/>
          </w:tcPr>
          <w:p w14:paraId="1F854D6B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չ համակարգիչ Lenov</w:t>
            </w:r>
          </w:p>
        </w:tc>
        <w:tc>
          <w:tcPr>
            <w:tcW w:w="1275" w:type="dxa"/>
            <w:shd w:val="clear" w:color="auto" w:fill="FFFFFF" w:themeFill="background1"/>
          </w:tcPr>
          <w:p w14:paraId="57F7BBF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55F1DD9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7</w:t>
            </w:r>
          </w:p>
        </w:tc>
        <w:tc>
          <w:tcPr>
            <w:tcW w:w="977" w:type="dxa"/>
            <w:shd w:val="clear" w:color="auto" w:fill="FFFFFF" w:themeFill="background1"/>
          </w:tcPr>
          <w:p w14:paraId="3AD00B2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A47E02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7033D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581342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BB1B87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33FA26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4B9C78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46</w:t>
            </w:r>
          </w:p>
        </w:tc>
        <w:tc>
          <w:tcPr>
            <w:tcW w:w="2978" w:type="dxa"/>
            <w:shd w:val="clear" w:color="auto" w:fill="FFFFFF" w:themeFill="background1"/>
          </w:tcPr>
          <w:p w14:paraId="16294CBC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պիչ HP Color jaserjet</w:t>
            </w:r>
          </w:p>
        </w:tc>
        <w:tc>
          <w:tcPr>
            <w:tcW w:w="1275" w:type="dxa"/>
            <w:shd w:val="clear" w:color="auto" w:fill="FFFFFF" w:themeFill="background1"/>
          </w:tcPr>
          <w:p w14:paraId="497179F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1612FB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286FFBF6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B21D19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B72D47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F4EADA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867DABF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0106CC6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B45710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2978" w:type="dxa"/>
            <w:shd w:val="clear" w:color="auto" w:fill="FFFFFF" w:themeFill="background1"/>
          </w:tcPr>
          <w:p w14:paraId="520D0050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եսախցիկ SONY Handyc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7D1EBC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B50298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3D553AB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9BB4EB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C66A3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3E677C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B8D1FFA" w14:textId="77777777" w:rsidR="00CF061E" w:rsidRDefault="00CF061E" w:rsidP="00CF061E">
            <w:r w:rsidRPr="00D3716E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1D7DF9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29AF2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2978" w:type="dxa"/>
            <w:shd w:val="clear" w:color="auto" w:fill="FFFFFF" w:themeFill="background1"/>
          </w:tcPr>
          <w:p w14:paraId="17329450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Windows 10լիցենզիոն օպերացիո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08CA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AD13A2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B12004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263397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95DE2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D7958A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34A3B75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63ABF18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1A9161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2978" w:type="dxa"/>
            <w:shd w:val="clear" w:color="auto" w:fill="FFFFFF" w:themeFill="background1"/>
          </w:tcPr>
          <w:p w14:paraId="0EC07A32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21.5 դույմ</w:t>
            </w:r>
          </w:p>
        </w:tc>
        <w:tc>
          <w:tcPr>
            <w:tcW w:w="1275" w:type="dxa"/>
            <w:shd w:val="clear" w:color="auto" w:fill="FFFFFF" w:themeFill="background1"/>
          </w:tcPr>
          <w:p w14:paraId="091C98D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92077A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D9B0BB2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1C9730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E0D90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3F23A5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EB58EF9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134D9B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6C1F75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2978" w:type="dxa"/>
            <w:shd w:val="clear" w:color="auto" w:fill="FFFFFF" w:themeFill="background1"/>
          </w:tcPr>
          <w:p w14:paraId="1A3B0673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ռցանց հեռարձակման vMixs ծրագրի ապահովում</w:t>
            </w:r>
          </w:p>
        </w:tc>
        <w:tc>
          <w:tcPr>
            <w:tcW w:w="1275" w:type="dxa"/>
            <w:shd w:val="clear" w:color="auto" w:fill="FFFFFF" w:themeFill="background1"/>
          </w:tcPr>
          <w:p w14:paraId="6573199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0BA93EA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D43D43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3F3BEF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EB1EC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A07D7A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9E855EA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54BD33F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390DD9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2978" w:type="dxa"/>
            <w:shd w:val="clear" w:color="auto" w:fill="FFFFFF" w:themeFill="background1"/>
          </w:tcPr>
          <w:p w14:paraId="27915507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0D77B45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444EAD1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546298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571D03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00D3F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D1207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D87995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435B6B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97FD86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2978" w:type="dxa"/>
            <w:shd w:val="clear" w:color="auto" w:fill="FFFFFF" w:themeFill="background1"/>
          </w:tcPr>
          <w:p w14:paraId="389DFEC6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Խոսափողերի բաժանարարMixser</w:t>
            </w:r>
          </w:p>
        </w:tc>
        <w:tc>
          <w:tcPr>
            <w:tcW w:w="1275" w:type="dxa"/>
            <w:shd w:val="clear" w:color="auto" w:fill="FFFFFF" w:themeFill="background1"/>
          </w:tcPr>
          <w:p w14:paraId="2043C87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36E9BE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60C85D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F35588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24E94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916C68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C9F7D7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3BB92F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BAE77F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2978" w:type="dxa"/>
            <w:shd w:val="clear" w:color="auto" w:fill="FFFFFF" w:themeFill="background1"/>
          </w:tcPr>
          <w:p w14:paraId="7F3E476D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Ձայնագրման քարտ/Capture card/</w:t>
            </w:r>
          </w:p>
        </w:tc>
        <w:tc>
          <w:tcPr>
            <w:tcW w:w="1275" w:type="dxa"/>
            <w:shd w:val="clear" w:color="auto" w:fill="FFFFFF" w:themeFill="background1"/>
          </w:tcPr>
          <w:p w14:paraId="13471FF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AA28B9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D11A09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E09560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ACF500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E3CFED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088AA3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7833E2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E00E79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2978" w:type="dxa"/>
            <w:shd w:val="clear" w:color="auto" w:fill="FFFFFF" w:themeFill="background1"/>
          </w:tcPr>
          <w:p w14:paraId="73C2577C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խցիկի հենարան</w:t>
            </w:r>
          </w:p>
        </w:tc>
        <w:tc>
          <w:tcPr>
            <w:tcW w:w="1275" w:type="dxa"/>
            <w:shd w:val="clear" w:color="auto" w:fill="FFFFFF" w:themeFill="background1"/>
          </w:tcPr>
          <w:p w14:paraId="01A32E0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C289CE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D172646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243C33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26323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562337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35D25E3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D273D6C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0F3F2A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2978" w:type="dxa"/>
            <w:shd w:val="clear" w:color="auto" w:fill="FFFFFF" w:themeFill="background1"/>
          </w:tcPr>
          <w:p w14:paraId="19AFAE28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PC monitor19</w:t>
            </w:r>
          </w:p>
        </w:tc>
        <w:tc>
          <w:tcPr>
            <w:tcW w:w="1275" w:type="dxa"/>
            <w:shd w:val="clear" w:color="auto" w:fill="FFFFFF" w:themeFill="background1"/>
          </w:tcPr>
          <w:p w14:paraId="03B8F9B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A4FC7E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B3CEA5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0B437E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29116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B8DE4C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8E74E4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105700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56C35F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2978" w:type="dxa"/>
            <w:shd w:val="clear" w:color="auto" w:fill="FFFFFF" w:themeFill="background1"/>
          </w:tcPr>
          <w:p w14:paraId="435F4DD9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Printer- Print պրինտեր </w:t>
            </w:r>
          </w:p>
        </w:tc>
        <w:tc>
          <w:tcPr>
            <w:tcW w:w="1275" w:type="dxa"/>
            <w:shd w:val="clear" w:color="auto" w:fill="FFFFFF" w:themeFill="background1"/>
          </w:tcPr>
          <w:p w14:paraId="3A3A671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D925883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25A9466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FBDBCF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42C440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139AFD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1C4810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32B62F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8A834E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2978" w:type="dxa"/>
            <w:shd w:val="clear" w:color="auto" w:fill="FFFFFF" w:themeFill="background1"/>
          </w:tcPr>
          <w:p w14:paraId="68036DB1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 UPSmercury 650</w:t>
            </w:r>
          </w:p>
        </w:tc>
        <w:tc>
          <w:tcPr>
            <w:tcW w:w="1275" w:type="dxa"/>
            <w:shd w:val="clear" w:color="auto" w:fill="FFFFFF" w:themeFill="background1"/>
          </w:tcPr>
          <w:p w14:paraId="66941A6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5AC5F25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EE6597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BC5355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D5B8E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B2415C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64E17E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0FAF32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280361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2978" w:type="dxa"/>
            <w:shd w:val="clear" w:color="auto" w:fill="FFFFFF" w:themeFill="background1"/>
          </w:tcPr>
          <w:p w14:paraId="6BA7B5BE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77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BF42C5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0156CCD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FC5061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FA48D01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C236C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BD55B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8D9E34" w14:textId="77777777" w:rsidR="00CF061E" w:rsidRDefault="00CF061E" w:rsidP="00CF061E">
            <w:r w:rsidRPr="003B6AF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8B1A62E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64E025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2978" w:type="dxa"/>
            <w:shd w:val="clear" w:color="auto" w:fill="FFFFFF" w:themeFill="background1"/>
          </w:tcPr>
          <w:p w14:paraId="09BCBD2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37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8B0D96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3904D2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EBE498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AD93DC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B0DFD1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2B4497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972EB17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921B73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240D781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2978" w:type="dxa"/>
            <w:shd w:val="clear" w:color="auto" w:fill="FFFFFF" w:themeFill="background1"/>
          </w:tcPr>
          <w:p w14:paraId="2C982A75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տպիչ canon I SENSYS MF-411DW</w:t>
            </w:r>
          </w:p>
        </w:tc>
        <w:tc>
          <w:tcPr>
            <w:tcW w:w="1275" w:type="dxa"/>
            <w:shd w:val="clear" w:color="auto" w:fill="FFFFFF" w:themeFill="background1"/>
          </w:tcPr>
          <w:p w14:paraId="64A1A5F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869D2C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EC8A78F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D115C7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3D64C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0513A3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733CBE4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C4D8CB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7F2CA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2978" w:type="dxa"/>
            <w:shd w:val="clear" w:color="auto" w:fill="FFFFFF" w:themeFill="background1"/>
          </w:tcPr>
          <w:p w14:paraId="62E0AA74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HP255 G6</w:t>
            </w:r>
          </w:p>
        </w:tc>
        <w:tc>
          <w:tcPr>
            <w:tcW w:w="1275" w:type="dxa"/>
            <w:shd w:val="clear" w:color="auto" w:fill="FFFFFF" w:themeFill="background1"/>
          </w:tcPr>
          <w:p w14:paraId="5FF80F49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A6F59FB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CDBD2B1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2EA858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FCFBD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456C9C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872971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230482B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61CB0BE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2978" w:type="dxa"/>
            <w:shd w:val="clear" w:color="auto" w:fill="FFFFFF" w:themeFill="background1"/>
          </w:tcPr>
          <w:p w14:paraId="05B527AB" w14:textId="77777777" w:rsidR="00CF061E" w:rsidRPr="00D6641C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սարք Mikrotik RB750Gr3</w:t>
            </w:r>
          </w:p>
        </w:tc>
        <w:tc>
          <w:tcPr>
            <w:tcW w:w="1275" w:type="dxa"/>
            <w:shd w:val="clear" w:color="auto" w:fill="FFFFFF" w:themeFill="background1"/>
          </w:tcPr>
          <w:p w14:paraId="11BF78E8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98E0F1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E57850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456D41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7D2870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8511A7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02F9A7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FCCAABE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14D84EB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3</w:t>
            </w:r>
          </w:p>
          <w:p w14:paraId="55F10968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1B02B30D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519BAC26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C281102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216674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6412C3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30732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3BF1887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1CE011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1C40107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9BF0834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2978" w:type="dxa"/>
            <w:shd w:val="clear" w:color="auto" w:fill="FFFFFF" w:themeFill="background1"/>
          </w:tcPr>
          <w:p w14:paraId="20AA69D1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44AA2FDF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FFB59A6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8AB14C3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648666A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8DC7C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436CE68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5991178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229DAB84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0C3B5CF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2978" w:type="dxa"/>
            <w:shd w:val="clear" w:color="auto" w:fill="FFFFFF" w:themeFill="background1"/>
          </w:tcPr>
          <w:p w14:paraId="4F22C294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 i3-7100, 3  90 GHz</w:t>
            </w:r>
          </w:p>
        </w:tc>
        <w:tc>
          <w:tcPr>
            <w:tcW w:w="1275" w:type="dxa"/>
            <w:shd w:val="clear" w:color="auto" w:fill="FFFFFF" w:themeFill="background1"/>
          </w:tcPr>
          <w:p w14:paraId="038F95B0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66E4652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F8C9945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FE0D1F9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E3F222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9CCD06D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64C9C7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7ADE47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5C9A0BA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2978" w:type="dxa"/>
            <w:shd w:val="clear" w:color="auto" w:fill="FFFFFF" w:themeFill="background1"/>
          </w:tcPr>
          <w:p w14:paraId="7327B4C4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երվեր/server1HPE ProLian5 ML30</w:t>
            </w:r>
          </w:p>
        </w:tc>
        <w:tc>
          <w:tcPr>
            <w:tcW w:w="1275" w:type="dxa"/>
            <w:shd w:val="clear" w:color="auto" w:fill="FFFFFF" w:themeFill="background1"/>
          </w:tcPr>
          <w:p w14:paraId="554EC20E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97780DB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972F5F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0112E0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3DDA2A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E75F56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415D88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0267821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522ED65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2978" w:type="dxa"/>
            <w:shd w:val="clear" w:color="auto" w:fill="FFFFFF" w:themeFill="background1"/>
          </w:tcPr>
          <w:p w14:paraId="47FA03B3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/ Software1</w:t>
            </w:r>
          </w:p>
        </w:tc>
        <w:tc>
          <w:tcPr>
            <w:tcW w:w="1275" w:type="dxa"/>
            <w:shd w:val="clear" w:color="auto" w:fill="FFFFFF" w:themeFill="background1"/>
          </w:tcPr>
          <w:p w14:paraId="5D6CB2DB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E166AAE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075700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A160E9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0F902F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71AFDC5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8625DE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45BCD61C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7F59B41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2978" w:type="dxa"/>
            <w:shd w:val="clear" w:color="auto" w:fill="FFFFFF" w:themeFill="background1"/>
          </w:tcPr>
          <w:p w14:paraId="04520358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 Software2</w:t>
            </w:r>
          </w:p>
        </w:tc>
        <w:tc>
          <w:tcPr>
            <w:tcW w:w="1275" w:type="dxa"/>
            <w:shd w:val="clear" w:color="auto" w:fill="FFFFFF" w:themeFill="background1"/>
          </w:tcPr>
          <w:p w14:paraId="5956F6EC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84B9F29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25E986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7C7673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D8D92C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01013B9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D17686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11E5D4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86ECB82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2978" w:type="dxa"/>
            <w:shd w:val="clear" w:color="auto" w:fill="FFFFFF" w:themeFill="background1"/>
          </w:tcPr>
          <w:p w14:paraId="4D82242D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վյալների պահոց /Data Storage</w:t>
            </w:r>
          </w:p>
        </w:tc>
        <w:tc>
          <w:tcPr>
            <w:tcW w:w="1275" w:type="dxa"/>
            <w:shd w:val="clear" w:color="auto" w:fill="FFFFFF" w:themeFill="background1"/>
          </w:tcPr>
          <w:p w14:paraId="14B2A632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49E8975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0C174E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E70850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36E45D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E3B500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BA3AC86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711075F8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4EC78E1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2978" w:type="dxa"/>
            <w:shd w:val="clear" w:color="auto" w:fill="FFFFFF" w:themeFill="background1"/>
          </w:tcPr>
          <w:p w14:paraId="6EE629BA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/HP Pro Display</w:t>
            </w:r>
          </w:p>
        </w:tc>
        <w:tc>
          <w:tcPr>
            <w:tcW w:w="1275" w:type="dxa"/>
            <w:shd w:val="clear" w:color="auto" w:fill="FFFFFF" w:themeFill="background1"/>
          </w:tcPr>
          <w:p w14:paraId="0EDBA42F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B3649DC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BC4BE6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EB87B44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5DA8D5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222D803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DC59C79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3064D25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F8A9BCA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2978" w:type="dxa"/>
            <w:shd w:val="clear" w:color="auto" w:fill="FFFFFF" w:themeFill="background1"/>
          </w:tcPr>
          <w:p w14:paraId="23874F0E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/UPS Arc Smart – 1500VA</w:t>
            </w:r>
          </w:p>
        </w:tc>
        <w:tc>
          <w:tcPr>
            <w:tcW w:w="1275" w:type="dxa"/>
            <w:shd w:val="clear" w:color="auto" w:fill="FFFFFF" w:themeFill="background1"/>
          </w:tcPr>
          <w:p w14:paraId="18F0882E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EA51A1C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EE7965C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8040BC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4022C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B82BB6D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5D391D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F061E" w:rsidRPr="00D6641C" w14:paraId="6590086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6E563E4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2978" w:type="dxa"/>
            <w:shd w:val="clear" w:color="auto" w:fill="FFFFFF" w:themeFill="background1"/>
          </w:tcPr>
          <w:p w14:paraId="4935DBF9" w14:textId="77777777" w:rsidR="00CF061E" w:rsidRDefault="00CF061E" w:rsidP="00CF061E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1/LAN</w:t>
            </w:r>
          </w:p>
        </w:tc>
        <w:tc>
          <w:tcPr>
            <w:tcW w:w="1275" w:type="dxa"/>
            <w:shd w:val="clear" w:color="auto" w:fill="FFFFFF" w:themeFill="background1"/>
          </w:tcPr>
          <w:p w14:paraId="3244B780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1406D63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B1382B" w14:textId="77777777" w:rsidR="00CF061E" w:rsidRPr="00D6641C" w:rsidRDefault="00CF061E" w:rsidP="00CF061E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C4B537" w14:textId="77777777" w:rsidR="00CF061E" w:rsidRPr="00D6641C" w:rsidRDefault="00CF061E" w:rsidP="00CF061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68F8E4" w14:textId="77777777" w:rsidR="00CF061E" w:rsidRPr="00D6641C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3210AAF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A3BCD5" w14:textId="77777777" w:rsidR="00CF061E" w:rsidRDefault="00CF061E" w:rsidP="00CF061E">
            <w:r w:rsidRPr="009E7DC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CB6A2C" w:rsidRPr="00D6641C" w14:paraId="5EE89D69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9E3246" w14:textId="77777777" w:rsidR="00CB6A2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3</w:t>
            </w:r>
          </w:p>
          <w:p w14:paraId="0CFB9ABF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2B6C59C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Dual Core5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6BC9FDF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3D4E2EE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B69A47C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D82A13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D2ECA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7CD7CA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344FDC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206FF214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EBB3F7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2978" w:type="dxa"/>
            <w:shd w:val="clear" w:color="auto" w:fill="FFFFFF" w:themeFill="background1"/>
          </w:tcPr>
          <w:p w14:paraId="1963D703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ung20LCD2033SN PLUS</w:t>
            </w:r>
          </w:p>
        </w:tc>
        <w:tc>
          <w:tcPr>
            <w:tcW w:w="1275" w:type="dxa"/>
            <w:shd w:val="clear" w:color="auto" w:fill="FFFFFF" w:themeFill="background1"/>
          </w:tcPr>
          <w:p w14:paraId="263C3E1F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7027EF4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7140DC0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760622E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A359F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0BF8870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EE20894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0F3383B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1A6BAB8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75</w:t>
            </w:r>
          </w:p>
        </w:tc>
        <w:tc>
          <w:tcPr>
            <w:tcW w:w="2978" w:type="dxa"/>
            <w:shd w:val="clear" w:color="auto" w:fill="FFFFFF" w:themeFill="background1"/>
          </w:tcPr>
          <w:p w14:paraId="7455C2F6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սարք Samsung SCX4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925585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48BA180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638C75F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454088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C9840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FDA426D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33398B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1F93AA3E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650741F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2978" w:type="dxa"/>
            <w:shd w:val="clear" w:color="auto" w:fill="FFFFFF" w:themeFill="background1"/>
          </w:tcPr>
          <w:p w14:paraId="17839A0A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համակարգչայինH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2EB91DC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0EB7C18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87D293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A62148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B576C6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3E6431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3A8D8D8" w14:textId="77777777" w:rsidR="00CB6A2C" w:rsidRPr="00D2317C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413A6EBE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EF6C2D8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2978" w:type="dxa"/>
            <w:shd w:val="clear" w:color="auto" w:fill="FFFFFF" w:themeFill="background1"/>
          </w:tcPr>
          <w:p w14:paraId="5B9DCCC2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Core13</w:t>
            </w:r>
          </w:p>
        </w:tc>
        <w:tc>
          <w:tcPr>
            <w:tcW w:w="1275" w:type="dxa"/>
            <w:shd w:val="clear" w:color="auto" w:fill="FFFFFF" w:themeFill="background1"/>
          </w:tcPr>
          <w:p w14:paraId="4FC504B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5452E34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AE706B9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BF9A373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3004E1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C1987D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703A0BE" w14:textId="77777777" w:rsidR="00CB6A2C" w:rsidRPr="00D2317C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7797203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9B74111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2978" w:type="dxa"/>
            <w:shd w:val="clear" w:color="auto" w:fill="FFFFFF" w:themeFill="background1"/>
          </w:tcPr>
          <w:p w14:paraId="06482569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19LG1943</w:t>
            </w:r>
          </w:p>
        </w:tc>
        <w:tc>
          <w:tcPr>
            <w:tcW w:w="1275" w:type="dxa"/>
            <w:shd w:val="clear" w:color="auto" w:fill="FFFFFF" w:themeFill="background1"/>
          </w:tcPr>
          <w:p w14:paraId="18CFE6E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7ADA7A9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9D0B88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D027D0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94345F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9AA0A3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B578506" w14:textId="77777777" w:rsidR="00CB6A2C" w:rsidRPr="00D2317C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627EB5AD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BBC443B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2978" w:type="dxa"/>
            <w:shd w:val="clear" w:color="auto" w:fill="FFFFFF" w:themeFill="background1"/>
          </w:tcPr>
          <w:p w14:paraId="009292AF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1211F1CF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1285" w:type="dxa"/>
            <w:shd w:val="clear" w:color="auto" w:fill="FFFFFF" w:themeFill="background1"/>
          </w:tcPr>
          <w:p w14:paraId="5576487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5C6363D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1B84D9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C445A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B038A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7A78F2" w14:textId="77777777" w:rsidR="00CB6A2C" w:rsidRPr="00D2317C" w:rsidRDefault="00CB6A2C" w:rsidP="00CB6A2C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2317C" w14:paraId="31CD1AE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20C9EEA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2978" w:type="dxa"/>
            <w:shd w:val="clear" w:color="auto" w:fill="FFFFFF" w:themeFill="background1"/>
          </w:tcPr>
          <w:p w14:paraId="2939548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 Dell Inpiron15/3542/i5 421OU/4G/IT</w:t>
            </w:r>
          </w:p>
        </w:tc>
        <w:tc>
          <w:tcPr>
            <w:tcW w:w="1275" w:type="dxa"/>
            <w:shd w:val="clear" w:color="auto" w:fill="FFFFFF" w:themeFill="background1"/>
          </w:tcPr>
          <w:p w14:paraId="176C402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2EE680E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BEBB1C6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0FD7EF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DBF85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D2051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719BF4E" w14:textId="77777777" w:rsidR="00CB6A2C" w:rsidRPr="00D2317C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6E280B" w:rsidRPr="00D2317C" w14:paraId="5F6102E2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48D1A35" w14:textId="77777777" w:rsidR="006E280B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2978" w:type="dxa"/>
            <w:shd w:val="clear" w:color="auto" w:fill="FFFFFF" w:themeFill="background1"/>
          </w:tcPr>
          <w:p w14:paraId="54332F61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ESPRIMO P556/E85+</w:t>
            </w:r>
          </w:p>
        </w:tc>
        <w:tc>
          <w:tcPr>
            <w:tcW w:w="1275" w:type="dxa"/>
            <w:shd w:val="clear" w:color="auto" w:fill="FFFFFF" w:themeFill="background1"/>
          </w:tcPr>
          <w:p w14:paraId="4AAD8B0F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EBC8AB9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222D7F7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C3E2D7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E23037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608D37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164BA6" w14:textId="77777777" w:rsidR="006E280B" w:rsidRDefault="006E280B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6E280B" w:rsidRPr="00D2317C" w14:paraId="471C4D1F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7B8814D" w14:textId="77777777" w:rsidR="006E280B" w:rsidRDefault="002C4E4E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2978" w:type="dxa"/>
            <w:shd w:val="clear" w:color="auto" w:fill="FFFFFF" w:themeFill="background1"/>
          </w:tcPr>
          <w:p w14:paraId="6C4541B5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/ printer canao i-SENSYS LBP252dw</w:t>
            </w:r>
          </w:p>
        </w:tc>
        <w:tc>
          <w:tcPr>
            <w:tcW w:w="1275" w:type="dxa"/>
            <w:shd w:val="clear" w:color="auto" w:fill="FFFFFF" w:themeFill="background1"/>
          </w:tcPr>
          <w:p w14:paraId="37F6BBAF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0F8AF707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13381D6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08D4B9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D578DA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8A0D26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274F5B" w14:textId="77777777" w:rsidR="006E280B" w:rsidRDefault="006E280B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0C53B6" w:rsidRPr="00D2317C" w14:paraId="5B73DA9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3C769CB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2978" w:type="dxa"/>
            <w:shd w:val="clear" w:color="auto" w:fill="FFFFFF" w:themeFill="background1"/>
          </w:tcPr>
          <w:p w14:paraId="343247D2" w14:textId="77777777" w:rsidR="000C53B6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/AOC21.5 LCD</w:t>
            </w:r>
          </w:p>
        </w:tc>
        <w:tc>
          <w:tcPr>
            <w:tcW w:w="1275" w:type="dxa"/>
            <w:shd w:val="clear" w:color="auto" w:fill="FFFFFF" w:themeFill="background1"/>
          </w:tcPr>
          <w:p w14:paraId="07FA0A2D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E650D62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BF2273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9951F2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E9854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AB093B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8DC963" w14:textId="77777777" w:rsidR="000C53B6" w:rsidRDefault="000C53B6" w:rsidP="000C53B6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0C53B6" w:rsidRPr="00D2317C" w14:paraId="20FB04E7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694D368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2978" w:type="dxa"/>
            <w:shd w:val="clear" w:color="auto" w:fill="FFFFFF" w:themeFill="background1"/>
          </w:tcPr>
          <w:p w14:paraId="167EF162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/CanoScanLiDE</w:t>
            </w:r>
          </w:p>
        </w:tc>
        <w:tc>
          <w:tcPr>
            <w:tcW w:w="1275" w:type="dxa"/>
            <w:shd w:val="clear" w:color="auto" w:fill="FFFFFF" w:themeFill="background1"/>
          </w:tcPr>
          <w:p w14:paraId="1EFF03B6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83E1F0E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23A2FEE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4DA11D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62AC5B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1EF6103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76962AA" w14:textId="77777777" w:rsidR="000C53B6" w:rsidRDefault="00B1247F" w:rsidP="000C53B6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0C53B6" w:rsidRPr="00D2317C" w14:paraId="72AB6AB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F7D02F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2978" w:type="dxa"/>
            <w:shd w:val="clear" w:color="auto" w:fill="FFFFFF" w:themeFill="background1"/>
          </w:tcPr>
          <w:p w14:paraId="35FA72BE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/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6410AA6E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E671BC5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4A13E4B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8DF821D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8F553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2C53883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15B41D" w14:textId="77777777" w:rsidR="000C53B6" w:rsidRDefault="00B1247F" w:rsidP="000C53B6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0C53B6" w:rsidRPr="00D2317C" w14:paraId="1F38F99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528DDF2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2978" w:type="dxa"/>
            <w:shd w:val="clear" w:color="auto" w:fill="FFFFFF" w:themeFill="background1"/>
          </w:tcPr>
          <w:p w14:paraId="7BD76EFE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Dell3020intelcore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9FD90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6A11376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867BAD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F4363DB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5A916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88721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058D77C8" w14:textId="77777777" w:rsidR="000C53B6" w:rsidRPr="007C710D" w:rsidRDefault="000C53B6" w:rsidP="000C53B6">
            <w:pPr>
              <w:spacing w:after="0" w:line="240" w:lineRule="auto"/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C710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ս</w:t>
            </w:r>
          </w:p>
        </w:tc>
      </w:tr>
      <w:tr w:rsidR="000C53B6" w:rsidRPr="00D2317C" w14:paraId="5A10659A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7CAF535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2978" w:type="dxa"/>
            <w:shd w:val="clear" w:color="auto" w:fill="FFFFFF" w:themeFill="background1"/>
          </w:tcPr>
          <w:p w14:paraId="702DE1AB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yng920 AOSE2050SN20LED,Dell2214 fi.</w:t>
            </w:r>
          </w:p>
        </w:tc>
        <w:tc>
          <w:tcPr>
            <w:tcW w:w="1275" w:type="dxa"/>
            <w:shd w:val="clear" w:color="auto" w:fill="FFFFFF" w:themeFill="background1"/>
          </w:tcPr>
          <w:p w14:paraId="2B37612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0696A46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2CF235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54B458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3976CB0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33151D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161C630B" w14:textId="77777777" w:rsidR="000C53B6" w:rsidRPr="006C2897" w:rsidRDefault="000C53B6" w:rsidP="000C53B6">
            <w:pPr>
              <w:spacing w:after="0" w:line="240" w:lineRule="auto"/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C289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3ACA294E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216B62A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2978" w:type="dxa"/>
            <w:shd w:val="clear" w:color="auto" w:fill="FFFFFF" w:themeFill="background1"/>
          </w:tcPr>
          <w:p w14:paraId="7C572E57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Պրինտեր-սկաներcanonMF31101</w:t>
            </w:r>
          </w:p>
        </w:tc>
        <w:tc>
          <w:tcPr>
            <w:tcW w:w="1275" w:type="dxa"/>
            <w:shd w:val="clear" w:color="auto" w:fill="FFFFFF" w:themeFill="background1"/>
          </w:tcPr>
          <w:p w14:paraId="3799AB9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1D581CD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582ACB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6E85C9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0F5A4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06D24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8BD8CA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C289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6313EDE3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89F5D1D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2978" w:type="dxa"/>
            <w:shd w:val="clear" w:color="auto" w:fill="FFFFFF" w:themeFill="background1"/>
          </w:tcPr>
          <w:p w14:paraId="14C42231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HPjaserjet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436060A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6367EE7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34D767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38416A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3265C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77A79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65F27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C289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559288A5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E9A06E4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2978" w:type="dxa"/>
            <w:shd w:val="clear" w:color="auto" w:fill="FFFFFF" w:themeFill="background1"/>
          </w:tcPr>
          <w:p w14:paraId="4607221C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Լազերային տպիչPhaser3320DNI</w:t>
            </w:r>
          </w:p>
        </w:tc>
        <w:tc>
          <w:tcPr>
            <w:tcW w:w="1275" w:type="dxa"/>
            <w:shd w:val="clear" w:color="auto" w:fill="FFFFFF" w:themeFill="background1"/>
          </w:tcPr>
          <w:p w14:paraId="1AB45860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3AF2A4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F69421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9D8CC2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2DAEF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19F08D0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21D26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C289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2D7A6810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191151A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2978" w:type="dxa"/>
            <w:shd w:val="clear" w:color="auto" w:fill="FFFFFF" w:themeFill="background1"/>
          </w:tcPr>
          <w:p w14:paraId="65E38D9D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րտաքին կրիչDELLPartable</w:t>
            </w:r>
          </w:p>
        </w:tc>
        <w:tc>
          <w:tcPr>
            <w:tcW w:w="1275" w:type="dxa"/>
            <w:shd w:val="clear" w:color="auto" w:fill="FFFFFF" w:themeFill="background1"/>
          </w:tcPr>
          <w:p w14:paraId="65BCB3F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3504B0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A5BAFB4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704389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DBD2F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F39DCE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DC24B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C289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422A8151" w14:textId="77777777" w:rsidTr="00AA5755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BF6FBE3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2978" w:type="dxa"/>
            <w:shd w:val="clear" w:color="auto" w:fill="FFFFFF" w:themeFill="background1"/>
          </w:tcPr>
          <w:p w14:paraId="5D2A17A4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CanonscanLIDE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32D9E92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6CD2AA0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D1AA1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77A673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395F0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7001DF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A8A2E9A" w14:textId="77777777" w:rsidR="000C53B6" w:rsidRDefault="000C53B6" w:rsidP="000C53B6">
            <w:r w:rsidRPr="006E21B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42BC0160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E32E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4FC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5953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9C6E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6304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6006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C2A3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B5B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FB48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E21B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15D5A096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A26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C4426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ուստացույցTV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53E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8BC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E4C6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6277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343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ED2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3867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E21B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20CAB402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53D0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2AAD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ASUSK5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201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F15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3CD2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103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01B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A21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5488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E21B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6641C" w14:paraId="61A661C1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78F6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2CBE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2316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E98C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125D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4E3C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FC1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8D5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4F20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E21B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D30A17" w:rsidRPr="00D6641C" w14:paraId="719F5424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0EDE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427C1" w14:textId="77777777" w:rsidR="00D30A17" w:rsidRPr="00D6641C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ՏեսաձայնագրիչDahua DH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C711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BA9A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A792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6F2B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AA5F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7F1FB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DA24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EC60568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EAB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7DE86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ախցիկ հսկողական տեսագրողDahua EZ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7A12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D1A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56E4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729F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61919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BE09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0CC0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34DF587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30BC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80D9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 seag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FBE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4BB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AF47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240A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6706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57C0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4349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0AB7A923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03C0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B011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Dahua 2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7BC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680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C62C7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59C3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762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16E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3F63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58C3EA10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53F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2A09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STSH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660C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BED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07E8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4C44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7F4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B7E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304D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5225F64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75DD2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744B7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7/intel i7-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EB09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87D7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3F8F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45EA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EA50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E3C5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B4D7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866BC50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5D84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50CC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2/Intel i3-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4C4B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D433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AB93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1AC5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AE6A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F0D9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AB98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20F9CBA1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1796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CBD1F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 Acer spin3 SP314-51-359S i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09C2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3137F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B592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71FC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C97A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53F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144E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F4373BD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5AA6B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96ED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30HR4SBBTD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C396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D21E4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FDD8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3563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02B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E1B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504D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35567F6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E45E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A14B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8HR4SXA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AE7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B424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A9D0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5726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0454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D4D9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4381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9525EEA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066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CACE9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2HR4SVD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1420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AF348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DB1C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A5BB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A14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9F98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67A8" w14:textId="77777777" w:rsidR="00D30A17" w:rsidRDefault="00D30A17" w:rsidP="00D30A17">
            <w:r w:rsidRPr="00664C68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577CFF82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00A68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1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F1A1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HDD 2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69A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266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051F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6FF1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97027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EE6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223B" w14:textId="77777777" w:rsidR="00D30A17" w:rsidRDefault="00D30A17" w:rsidP="00D30A17">
            <w:r w:rsidRPr="00541BD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1CCA66B0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026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23FF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սարք TP- LINK TL-SG-1008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F422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F97F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A45F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93B8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F76C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FD48E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4232" w14:textId="77777777" w:rsidR="00D30A17" w:rsidRDefault="00D30A17" w:rsidP="00D30A17">
            <w:r w:rsidRPr="00541BD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0645A27F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1E6B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B65A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HDD480GBSSD Kings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7F7A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2A90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957B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47E1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656B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99C2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502C" w14:textId="77777777" w:rsidR="00D30A17" w:rsidRDefault="00D30A17" w:rsidP="00D30A17">
            <w:r w:rsidRPr="00541BD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00EAEC95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94F0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9ADF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DDR4 16GB UDIMM2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3521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FDD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0C8D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E6957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32ED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A5E9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A022" w14:textId="77777777" w:rsidR="00D30A17" w:rsidRDefault="00D30A17" w:rsidP="00D30A17">
            <w:r w:rsidRPr="00541BD4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37B8EB75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B465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5D3C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HDD 512GB SSD Verba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A43B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158A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DE9C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C097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C4A5B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554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7FC8" w14:textId="77777777" w:rsidR="00D30A17" w:rsidRDefault="00D30A17" w:rsidP="00D30A17">
            <w:r w:rsidRPr="0024504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18753503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AC23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A33E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պերացիոն հիշողություն DDR48 GB UDI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43E8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A18E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7A30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7CD2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680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5898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6B59" w14:textId="77777777" w:rsidR="00D30A17" w:rsidRDefault="00D30A17" w:rsidP="00D30A17">
            <w:r w:rsidRPr="0024504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.</w:t>
            </w:r>
          </w:p>
        </w:tc>
      </w:tr>
      <w:tr w:rsidR="00D30A17" w:rsidRPr="00D6641C" w14:paraId="4C77DBFC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7B58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D535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UPS ARC BX 65OLI-G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1DDB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3EF6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14C7E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18B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1E2F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F00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393E" w14:textId="77777777" w:rsidR="00D30A17" w:rsidRPr="0024504D" w:rsidRDefault="00D30A17" w:rsidP="00D30A17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24504D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Բյուրեղ</w:t>
            </w:r>
          </w:p>
        </w:tc>
      </w:tr>
      <w:tr w:rsidR="00D30A17" w:rsidRPr="00D6641C" w14:paraId="2D6F87AA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31E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5A10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OptiPlexs3070SF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1983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A09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81C5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617F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1396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4226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91C8" w14:textId="77777777" w:rsidR="00D30A17" w:rsidRDefault="00D30A17" w:rsidP="00D30A17">
            <w: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D30A17" w:rsidRPr="00D6641C" w14:paraId="0949DFF8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4EB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C80AB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DELL21.5 E2216H 54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172F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3199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BE62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E7C90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5451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5D27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A5DB6" w14:textId="77777777" w:rsidR="00D30A17" w:rsidRDefault="00D30A17" w:rsidP="00D30A17">
            <w:r w:rsidRPr="00161B2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D30A17" w:rsidRPr="00D6641C" w14:paraId="338A5A83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E031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2B35C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Լազերային տպիչ CanonLBP-21d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9821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FD4E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98F0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15D7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AD19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89A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736A" w14:textId="77777777" w:rsidR="00D30A17" w:rsidRDefault="00D30A17" w:rsidP="00D30A17">
            <w:r w:rsidRPr="00161B2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D30A17" w:rsidRPr="00D6641C" w14:paraId="3374AECF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257C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F458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 /Scanner CanonF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395D4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D941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7A8B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D77F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31B65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DFFC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AEC6" w14:textId="77777777" w:rsidR="00D30A17" w:rsidRDefault="00D30A17" w:rsidP="00D30A17">
            <w:r w:rsidRPr="00161B2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D30A17" w:rsidRPr="00D6641C" w14:paraId="21F24F26" w14:textId="77777777" w:rsidTr="00AA5755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FC9D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DC77" w14:textId="77777777" w:rsidR="00D30A17" w:rsidRDefault="00D30A17" w:rsidP="00D30A17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U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9B5E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52B1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3F91" w14:textId="77777777" w:rsidR="00D30A17" w:rsidRPr="00D6641C" w:rsidRDefault="00D30A17" w:rsidP="00D30A17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C93D6" w14:textId="77777777" w:rsidR="00D30A17" w:rsidRPr="00D6641C" w:rsidRDefault="00D30A17" w:rsidP="00D30A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63D0" w14:textId="77777777" w:rsidR="00D30A17" w:rsidRPr="00D6641C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120E" w14:textId="77777777" w:rsidR="00D30A17" w:rsidRDefault="00D30A17" w:rsidP="00D30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87B8" w14:textId="77777777" w:rsidR="00D30A17" w:rsidRDefault="00D30A17" w:rsidP="00D30A17">
            <w:r w:rsidRPr="00161B2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9725C1" w:rsidRPr="00D6641C" w14:paraId="4216664B" w14:textId="77777777" w:rsidTr="00CF061E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32C36" w14:textId="77777777" w:rsidR="009725C1" w:rsidRDefault="009725C1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3F16E" w14:textId="77777777" w:rsidR="009725C1" w:rsidRDefault="009725C1" w:rsidP="009725C1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Պատճենահանող սարք/Copier Canon RUNNER2206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1CC52" w14:textId="77777777" w:rsidR="009725C1" w:rsidRDefault="009725C1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4AF2" w14:textId="77777777" w:rsidR="009725C1" w:rsidRDefault="009725C1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E1A2" w14:textId="77777777" w:rsidR="009725C1" w:rsidRPr="00D6641C" w:rsidRDefault="009725C1" w:rsidP="009725C1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D4C7" w14:textId="77777777" w:rsidR="009725C1" w:rsidRPr="00D6641C" w:rsidRDefault="009725C1" w:rsidP="009725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905D" w14:textId="77777777" w:rsidR="009725C1" w:rsidRPr="00D6641C" w:rsidRDefault="009725C1" w:rsidP="009725C1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10DC" w14:textId="77777777" w:rsidR="009725C1" w:rsidRPr="00D6641C" w:rsidRDefault="00CF061E" w:rsidP="00CF06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       1</w:t>
            </w:r>
            <w:r w:rsidR="0013340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11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88FED" w14:textId="77777777" w:rsidR="009725C1" w:rsidRPr="00161B27" w:rsidRDefault="009725C1" w:rsidP="009725C1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161B27"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  <w:t>Գրասենյ.</w:t>
            </w:r>
          </w:p>
        </w:tc>
      </w:tr>
      <w:tr w:rsidR="00CF061E" w:rsidRPr="00D6641C" w14:paraId="7F67BDDE" w14:textId="77777777" w:rsidTr="00CF061E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1400" w14:textId="77777777" w:rsidR="00CF061E" w:rsidRDefault="00CF061E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F2C27" w14:textId="77777777" w:rsidR="00CF061E" w:rsidRDefault="00CF061E" w:rsidP="009725C1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         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D9A3A" w14:textId="77777777" w:rsidR="00CF061E" w:rsidRDefault="00CF061E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768B" w14:textId="77777777" w:rsidR="00CF061E" w:rsidRDefault="00CF061E" w:rsidP="00972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734F" w14:textId="77777777" w:rsidR="00CF061E" w:rsidRPr="00D6641C" w:rsidRDefault="00CF061E" w:rsidP="009725C1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7C1D" w14:textId="77777777" w:rsidR="00CF061E" w:rsidRPr="00D6641C" w:rsidRDefault="00CF061E" w:rsidP="009725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2EB" w14:textId="77777777" w:rsidR="00CF061E" w:rsidRPr="00D6641C" w:rsidRDefault="00CF061E" w:rsidP="009725C1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858F" w14:textId="77777777" w:rsidR="00CF061E" w:rsidRDefault="00CF061E" w:rsidP="00CF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7DAA" w14:textId="77777777" w:rsidR="00CF061E" w:rsidRPr="00161B27" w:rsidRDefault="00CF061E" w:rsidP="009725C1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7471"/>
        <w:tblW w:w="522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3636"/>
        <w:gridCol w:w="3793"/>
      </w:tblGrid>
      <w:tr w:rsidR="009725C1" w:rsidRPr="00D67BF8" w14:paraId="5D3C311D" w14:textId="77777777" w:rsidTr="00CF061E">
        <w:trPr>
          <w:tblCellSpacing w:w="7" w:type="dxa"/>
        </w:trPr>
        <w:tc>
          <w:tcPr>
            <w:tcW w:w="1333" w:type="pct"/>
            <w:shd w:val="clear" w:color="auto" w:fill="FFFFFF"/>
            <w:hideMark/>
          </w:tcPr>
          <w:p w14:paraId="49EBE90E" w14:textId="77777777" w:rsidR="009725C1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14:paraId="7A589E37" w14:textId="77777777" w:rsidR="009725C1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14:paraId="34BAA5E8" w14:textId="77777777" w:rsidR="009725C1" w:rsidRPr="00D67BF8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.</w:t>
            </w:r>
          </w:p>
        </w:tc>
        <w:tc>
          <w:tcPr>
            <w:tcW w:w="1783" w:type="pct"/>
            <w:shd w:val="clear" w:color="auto" w:fill="FFFFFF"/>
            <w:hideMark/>
          </w:tcPr>
          <w:p w14:paraId="777B8DEB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57" w:type="pct"/>
            <w:shd w:val="clear" w:color="auto" w:fill="FFFFFF"/>
            <w:hideMark/>
          </w:tcPr>
          <w:p w14:paraId="5A006C00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9725C1" w:rsidRPr="00214C87" w14:paraId="263DDE8B" w14:textId="77777777" w:rsidTr="00CF061E">
        <w:trPr>
          <w:tblCellSpacing w:w="7" w:type="dxa"/>
        </w:trPr>
        <w:tc>
          <w:tcPr>
            <w:tcW w:w="1333" w:type="pct"/>
            <w:shd w:val="clear" w:color="auto" w:fill="FFFFFF"/>
            <w:hideMark/>
          </w:tcPr>
          <w:p w14:paraId="6934FBB3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783" w:type="pct"/>
            <w:shd w:val="clear" w:color="auto" w:fill="FFFFFF"/>
            <w:hideMark/>
          </w:tcPr>
          <w:p w14:paraId="30A8FDE3" w14:textId="77777777" w:rsidR="009725C1" w:rsidRPr="00D67BF8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 համարների քանակը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5E20AA9B" w14:textId="77777777" w:rsidR="009725C1" w:rsidRPr="00214C87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7/Հարյուր յոթ/</w:t>
            </w:r>
          </w:p>
        </w:tc>
      </w:tr>
      <w:tr w:rsidR="009725C1" w:rsidRPr="00D67BF8" w14:paraId="0817A70D" w14:textId="77777777" w:rsidTr="00CF061E">
        <w:trPr>
          <w:tblCellSpacing w:w="7" w:type="dxa"/>
        </w:trPr>
        <w:tc>
          <w:tcPr>
            <w:tcW w:w="1333" w:type="pct"/>
            <w:shd w:val="clear" w:color="auto" w:fill="FFFFFF"/>
            <w:hideMark/>
          </w:tcPr>
          <w:p w14:paraId="2E8F32FE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783" w:type="pct"/>
            <w:shd w:val="clear" w:color="auto" w:fill="FFFFFF"/>
            <w:hideMark/>
          </w:tcPr>
          <w:p w14:paraId="46A41277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57" w:type="pct"/>
            <w:shd w:val="clear" w:color="auto" w:fill="FFFFFF"/>
            <w:hideMark/>
          </w:tcPr>
          <w:p w14:paraId="1F65310E" w14:textId="77777777" w:rsidR="009725C1" w:rsidRPr="00D67BF8" w:rsidRDefault="009725C1" w:rsidP="00CF061E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9725C1" w:rsidRPr="00587F21" w14:paraId="5D790BAE" w14:textId="77777777" w:rsidTr="00CF061E">
        <w:trPr>
          <w:tblCellSpacing w:w="7" w:type="dxa"/>
        </w:trPr>
        <w:tc>
          <w:tcPr>
            <w:tcW w:w="1333" w:type="pct"/>
            <w:shd w:val="clear" w:color="auto" w:fill="FFFFFF"/>
            <w:hideMark/>
          </w:tcPr>
          <w:p w14:paraId="0E7063B6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783" w:type="pct"/>
            <w:shd w:val="clear" w:color="auto" w:fill="FFFFFF"/>
            <w:hideMark/>
          </w:tcPr>
          <w:p w14:paraId="08ADE342" w14:textId="77777777" w:rsidR="009725C1" w:rsidRPr="00D67BF8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11F41FEA" w14:textId="77777777" w:rsidR="009725C1" w:rsidRPr="00587F21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138  /Հարյուր երեսունութ/</w:t>
            </w:r>
          </w:p>
        </w:tc>
      </w:tr>
      <w:tr w:rsidR="009725C1" w:rsidRPr="00587F21" w14:paraId="62D56B98" w14:textId="77777777" w:rsidTr="00CF061E">
        <w:trPr>
          <w:tblCellSpacing w:w="7" w:type="dxa"/>
        </w:trPr>
        <w:tc>
          <w:tcPr>
            <w:tcW w:w="1333" w:type="pct"/>
            <w:shd w:val="clear" w:color="auto" w:fill="FFFFFF"/>
          </w:tcPr>
          <w:p w14:paraId="07C1EA7B" w14:textId="77777777" w:rsidR="009725C1" w:rsidRPr="00D67BF8" w:rsidRDefault="009725C1" w:rsidP="00CF06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783" w:type="pct"/>
            <w:shd w:val="clear" w:color="auto" w:fill="FFFFFF"/>
          </w:tcPr>
          <w:p w14:paraId="354D231C" w14:textId="77777777" w:rsidR="009725C1" w:rsidRPr="00D67BF8" w:rsidRDefault="009725C1" w:rsidP="00CF061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57" w:type="pct"/>
            <w:shd w:val="clear" w:color="auto" w:fill="FFFFFF"/>
          </w:tcPr>
          <w:p w14:paraId="6B48CC60" w14:textId="77777777" w:rsidR="009725C1" w:rsidRPr="00587F21" w:rsidRDefault="009725C1" w:rsidP="00CF06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14:paraId="308D95A3" w14:textId="77777777" w:rsidR="00B21D79" w:rsidRDefault="00B21D79">
      <w:pPr>
        <w:rPr>
          <w:rFonts w:ascii="GHEA Mariam" w:eastAsia="Times New Roman" w:hAnsi="GHEA Mariam" w:cs="Times New Roman"/>
          <w:lang w:val="en-US" w:eastAsia="ru-RU"/>
        </w:rPr>
      </w:pPr>
    </w:p>
    <w:tbl>
      <w:tblPr>
        <w:tblpPr w:leftFromText="180" w:rightFromText="180" w:vertAnchor="page" w:horzAnchor="page" w:tblpX="649" w:tblpY="13863"/>
        <w:tblW w:w="7169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3636"/>
        <w:gridCol w:w="3792"/>
        <w:gridCol w:w="3793"/>
      </w:tblGrid>
      <w:tr w:rsidR="0073499A" w:rsidRPr="00D67BF8" w14:paraId="18B22E38" w14:textId="77777777" w:rsidTr="0073499A">
        <w:trPr>
          <w:gridAfter w:val="1"/>
          <w:wAfter w:w="1352" w:type="pct"/>
          <w:tblCellSpacing w:w="7" w:type="dxa"/>
        </w:trPr>
        <w:tc>
          <w:tcPr>
            <w:tcW w:w="970" w:type="pct"/>
            <w:shd w:val="clear" w:color="auto" w:fill="FFFFFF"/>
          </w:tcPr>
          <w:p w14:paraId="42B26BE0" w14:textId="77777777" w:rsidR="0073499A" w:rsidRPr="00D67BF8" w:rsidRDefault="0073499A" w:rsidP="0073499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298" w:type="pct"/>
            <w:shd w:val="clear" w:color="auto" w:fill="FFFFFF"/>
          </w:tcPr>
          <w:p w14:paraId="51E14C29" w14:textId="77777777" w:rsidR="0073499A" w:rsidRPr="00D67BF8" w:rsidRDefault="0073499A" w:rsidP="0073499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FFFFFF"/>
          </w:tcPr>
          <w:p w14:paraId="4B33AE4A" w14:textId="77777777" w:rsidR="0073499A" w:rsidRPr="00D67BF8" w:rsidRDefault="0073499A" w:rsidP="0073499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73499A" w:rsidRPr="00D67BF8" w14:paraId="2169CCEC" w14:textId="77777777" w:rsidTr="0073499A">
        <w:trPr>
          <w:tblCellSpacing w:w="7" w:type="dxa"/>
        </w:trPr>
        <w:tc>
          <w:tcPr>
            <w:tcW w:w="970" w:type="pct"/>
            <w:shd w:val="clear" w:color="auto" w:fill="FFFFFF"/>
          </w:tcPr>
          <w:p w14:paraId="06A3CBF3" w14:textId="77777777" w:rsidR="0073499A" w:rsidRPr="00D67BF8" w:rsidRDefault="0073499A" w:rsidP="0073499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298" w:type="pct"/>
            <w:shd w:val="clear" w:color="auto" w:fill="FFFFFF"/>
          </w:tcPr>
          <w:p w14:paraId="54D3E631" w14:textId="77777777" w:rsidR="0073499A" w:rsidRPr="00D67BF8" w:rsidRDefault="0073499A" w:rsidP="0073499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FFFFFF"/>
          </w:tcPr>
          <w:p w14:paraId="6032D97D" w14:textId="77777777" w:rsidR="0073499A" w:rsidRPr="00D67BF8" w:rsidRDefault="0073499A" w:rsidP="0073499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52" w:type="pct"/>
          </w:tcPr>
          <w:p w14:paraId="19CE7BA3" w14:textId="77777777" w:rsidR="0073499A" w:rsidRPr="00587F21" w:rsidRDefault="0073499A" w:rsidP="0073499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14:paraId="3C78EA46" w14:textId="77777777" w:rsidR="003907E6" w:rsidRPr="00D2317C" w:rsidRDefault="003907E6">
      <w:pPr>
        <w:rPr>
          <w:rFonts w:ascii="GHEA Mariam" w:eastAsia="Times New Roman" w:hAnsi="GHEA Mariam" w:cs="Times New Roman"/>
          <w:lang w:val="en-US" w:eastAsia="ru-RU"/>
        </w:rPr>
      </w:pPr>
    </w:p>
    <w:tbl>
      <w:tblPr>
        <w:tblpPr w:leftFromText="180" w:rightFromText="180" w:vertAnchor="page" w:horzAnchor="margin" w:tblpXSpec="center" w:tblpY="256"/>
        <w:tblW w:w="5343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2835"/>
        <w:gridCol w:w="20"/>
        <w:gridCol w:w="2666"/>
        <w:gridCol w:w="1110"/>
        <w:gridCol w:w="14"/>
        <w:gridCol w:w="1463"/>
      </w:tblGrid>
      <w:tr w:rsidR="00677BB3" w:rsidRPr="004B7D0B" w14:paraId="2EA0853A" w14:textId="77777777" w:rsidTr="00CE3C0D">
        <w:trPr>
          <w:trHeight w:val="399"/>
          <w:tblCellSpacing w:w="7" w:type="dxa"/>
        </w:trPr>
        <w:tc>
          <w:tcPr>
            <w:tcW w:w="1112" w:type="pct"/>
            <w:shd w:val="clear" w:color="auto" w:fill="FFFFFF"/>
            <w:vAlign w:val="bottom"/>
            <w:hideMark/>
          </w:tcPr>
          <w:p w14:paraId="05C04498" w14:textId="77777777" w:rsidR="00677BB3" w:rsidRPr="004B7D0B" w:rsidRDefault="00677BB3" w:rsidP="00284B54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C14216F" w14:textId="77777777" w:rsidR="00677BB3" w:rsidRPr="00AE52BF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36B39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A4569FB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FFC130" w14:textId="77777777" w:rsidR="00677BB3" w:rsidRPr="009725C1" w:rsidRDefault="00677BB3" w:rsidP="009725C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A323C9" w14:textId="77777777" w:rsidR="00677BB3" w:rsidRPr="00AE52BF" w:rsidRDefault="009725C1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="00677BB3"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ղ</w:t>
            </w:r>
            <w:r w:rsidR="00677BB3">
              <w:rPr>
                <w:rFonts w:ascii="Sylfaen" w:hAnsi="Sylfaen" w:cs="Sylfae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677BB3" w:rsidRPr="004B7D0B" w14:paraId="1AD8756A" w14:textId="77777777" w:rsidTr="00CE3C0D">
        <w:trPr>
          <w:trHeight w:val="68"/>
          <w:tblCellSpacing w:w="7" w:type="dxa"/>
        </w:trPr>
        <w:tc>
          <w:tcPr>
            <w:tcW w:w="1112" w:type="pct"/>
            <w:shd w:val="clear" w:color="auto" w:fill="FFFFFF"/>
            <w:vAlign w:val="bottom"/>
            <w:hideMark/>
          </w:tcPr>
          <w:p w14:paraId="5F23C62E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  <w:hideMark/>
          </w:tcPr>
          <w:p w14:paraId="7A76B0D1" w14:textId="77777777" w:rsidR="00677BB3" w:rsidRPr="004B7D0B" w:rsidRDefault="00677BB3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A4786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6B46D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47DC9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2DA46BC" w14:textId="77777777" w:rsidR="00677BB3" w:rsidRPr="004B7D0B" w:rsidRDefault="00677BB3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77BB3" w:rsidRPr="004B7D0B" w14:paraId="74A77FC0" w14:textId="77777777" w:rsidTr="00CE3C0D">
        <w:trPr>
          <w:trHeight w:val="413"/>
          <w:tblCellSpacing w:w="7" w:type="dxa"/>
        </w:trPr>
        <w:tc>
          <w:tcPr>
            <w:tcW w:w="1112" w:type="pct"/>
            <w:shd w:val="clear" w:color="auto" w:fill="FFFFFF"/>
            <w:vAlign w:val="bottom"/>
            <w:hideMark/>
          </w:tcPr>
          <w:p w14:paraId="7D1D1DA6" w14:textId="77777777" w:rsidR="00677BB3" w:rsidRPr="004B7D0B" w:rsidRDefault="00677BB3" w:rsidP="00284B54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0767B5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B4521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27513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F25070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4C050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529EEB" w14:textId="77777777" w:rsidR="00677BB3" w:rsidRPr="00AE52BF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անիելյան</w:t>
            </w:r>
          </w:p>
        </w:tc>
      </w:tr>
      <w:tr w:rsidR="00677BB3" w:rsidRPr="004B7D0B" w14:paraId="4771A012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58DCD58B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  <w:hideMark/>
          </w:tcPr>
          <w:p w14:paraId="2AF92BCF" w14:textId="77777777" w:rsidR="00677BB3" w:rsidRPr="004B7D0B" w:rsidRDefault="00677BB3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276C5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343D9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EC555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7551E20" w14:textId="77777777" w:rsidR="00677BB3" w:rsidRPr="004B7D0B" w:rsidRDefault="00677BB3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77BB3" w:rsidRPr="004B7D0B" w14:paraId="30139152" w14:textId="77777777" w:rsidTr="00CE3C0D">
        <w:trPr>
          <w:trHeight w:val="399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6D16A256" w14:textId="77777777" w:rsidR="00677BB3" w:rsidRPr="00B45214" w:rsidRDefault="00677BB3" w:rsidP="00284B5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5EA83E" w14:textId="77777777" w:rsidR="00677BB3" w:rsidRPr="004B7D0B" w:rsidRDefault="00B45214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աշխատակազմի </w:t>
            </w:r>
            <w:r w:rsidR="00284B54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կարգիչների,ցանցի և ծրագրերի 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914B0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44B6654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15573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57D858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Խ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.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Գաբրիելյան</w:t>
            </w:r>
          </w:p>
        </w:tc>
      </w:tr>
      <w:tr w:rsidR="00677BB3" w:rsidRPr="004B7D0B" w14:paraId="10C58779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79BAB919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  <w:hideMark/>
          </w:tcPr>
          <w:p w14:paraId="0B5BEAC6" w14:textId="77777777" w:rsidR="00677BB3" w:rsidRPr="004B7D0B" w:rsidRDefault="00677BB3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A569D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9B714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13F47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185456F" w14:textId="77777777" w:rsidR="00677BB3" w:rsidRPr="004B7D0B" w:rsidRDefault="00677BB3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77BB3" w:rsidRPr="004B7D0B" w14:paraId="37132170" w14:textId="77777777" w:rsidTr="00CE3C0D">
        <w:trPr>
          <w:trHeight w:val="399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04EADFC3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96F529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B4521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տնտեսվա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747FE02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FE883F1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1AA000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78E5C3" w14:textId="77777777" w:rsidR="00677BB3" w:rsidRPr="00AE52BF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ուսինյան</w:t>
            </w:r>
          </w:p>
        </w:tc>
      </w:tr>
      <w:tr w:rsidR="00677BB3" w:rsidRPr="004B7D0B" w14:paraId="066BBAD3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73F696FB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  <w:hideMark/>
          </w:tcPr>
          <w:p w14:paraId="560B1E75" w14:textId="77777777" w:rsidR="00677BB3" w:rsidRPr="004B7D0B" w:rsidRDefault="00677BB3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C5157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91A20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9BF4D8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D0CFDA6" w14:textId="77777777" w:rsidR="00677BB3" w:rsidRPr="004B7D0B" w:rsidRDefault="00677BB3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</w:tr>
      <w:tr w:rsidR="00677BB3" w:rsidRPr="004B7D0B" w14:paraId="459745A9" w14:textId="77777777" w:rsidTr="00CE3C0D">
        <w:trPr>
          <w:trHeight w:val="399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6DEAEB3E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4FAB5F" w14:textId="77777777" w:rsidR="00677BB3" w:rsidRPr="004B7D0B" w:rsidRDefault="00677BB3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B4521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ֆ/տ  եկ. Հաշ. և հավաք. Ծրագ. Կազմ.և համակ առաջատա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E5379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A851B61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82A95" w14:textId="77777777" w:rsidR="00677BB3" w:rsidRPr="004B7D0B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00687DE" w14:textId="77777777" w:rsidR="00677BB3" w:rsidRPr="00AE52BF" w:rsidRDefault="00677BB3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. Մարտիրոսյան</w:t>
            </w:r>
          </w:p>
        </w:tc>
      </w:tr>
      <w:tr w:rsidR="00CE3C0D" w:rsidRPr="004B7D0B" w14:paraId="71621484" w14:textId="77777777" w:rsidTr="00CE3C0D">
        <w:trPr>
          <w:trHeight w:val="485"/>
          <w:tblCellSpacing w:w="7" w:type="dxa"/>
        </w:trPr>
        <w:tc>
          <w:tcPr>
            <w:tcW w:w="1112" w:type="pct"/>
            <w:shd w:val="clear" w:color="auto" w:fill="FFFFFF"/>
            <w:hideMark/>
          </w:tcPr>
          <w:p w14:paraId="57584188" w14:textId="77777777" w:rsidR="00CE3C0D" w:rsidRPr="004B7D0B" w:rsidRDefault="00CE3C0D" w:rsidP="00CE3C0D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  <w:hideMark/>
          </w:tcPr>
          <w:p w14:paraId="6FD6CFC7" w14:textId="77777777" w:rsidR="00CE3C0D" w:rsidRDefault="00CE3C0D" w:rsidP="00CE3C0D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  <w:p w14:paraId="1EEDE92D" w14:textId="77777777" w:rsidR="00CE3C0D" w:rsidRDefault="00CE3C0D" w:rsidP="00CE3C0D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8171BC5" w14:textId="77777777" w:rsidR="00CE3C0D" w:rsidRDefault="00CE3C0D" w:rsidP="00CE3C0D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ֆ/տ  եկ. Հաշ. և հավաք. Ծրագ. Կազմ.և համակ գլխավոր մասնագետ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199125CB" w14:textId="77777777" w:rsidR="00CE3C0D" w:rsidRDefault="00CE3C0D" w:rsidP="00CE3C0D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  <w:p w14:paraId="70638C53" w14:textId="77777777" w:rsidR="00CE3C0D" w:rsidRDefault="00CE3C0D" w:rsidP="00CE3C0D">
            <w:pPr>
              <w:ind w:firstLine="3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360B331B" w14:textId="77777777" w:rsidR="00CE3C0D" w:rsidRPr="004B7D0B" w:rsidRDefault="00CE3C0D" w:rsidP="00CE3C0D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B45C76" w14:textId="77777777" w:rsidR="00CE3C0D" w:rsidRPr="004B7D0B" w:rsidRDefault="00CE3C0D" w:rsidP="00CE3C0D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4C09EA" w14:textId="77777777" w:rsidR="00CE3C0D" w:rsidRPr="004B7D0B" w:rsidRDefault="00CE3C0D" w:rsidP="00CE3C0D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2510D3" w14:textId="77777777" w:rsidR="00CE3C0D" w:rsidRPr="004B7D0B" w:rsidRDefault="00CE3C0D" w:rsidP="00CE3C0D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9035F0B" w14:textId="77777777" w:rsidR="00CE3C0D" w:rsidRPr="00CE3C0D" w:rsidRDefault="00CE3C0D" w:rsidP="00CE3C0D">
            <w:pPr>
              <w:rPr>
                <w:rFonts w:ascii="Cambria Math" w:hAnsi="Cambria Math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. Հայրապետյան</w:t>
            </w:r>
          </w:p>
        </w:tc>
      </w:tr>
      <w:tr w:rsidR="00B45214" w:rsidRPr="004B7D0B" w14:paraId="5A1A62A0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</w:tcPr>
          <w:p w14:paraId="5AB9FEE4" w14:textId="77777777" w:rsidR="00B45214" w:rsidRPr="004B7D0B" w:rsidRDefault="00B45214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74633F" w14:textId="77777777" w:rsidR="00B45214" w:rsidRPr="004B7D0B" w:rsidRDefault="00B45214" w:rsidP="00284B54">
            <w:pPr>
              <w:ind w:firstLine="375"/>
              <w:rPr>
                <w:rFonts w:ascii="Sylfaen" w:hAnsi="Sylfaen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102961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01845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57800B72" w14:textId="77777777" w:rsidR="00B45214" w:rsidRPr="00B45214" w:rsidRDefault="00B45214" w:rsidP="00284B5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440255" w14:textId="77777777" w:rsidR="00B45214" w:rsidRPr="00AE52BF" w:rsidRDefault="00B45214" w:rsidP="00284B54">
            <w:pPr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. Ասոյան</w:t>
            </w:r>
          </w:p>
        </w:tc>
      </w:tr>
      <w:tr w:rsidR="00B45214" w:rsidRPr="004B7D0B" w14:paraId="44A4051F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</w:tcPr>
          <w:p w14:paraId="4146759B" w14:textId="77777777" w:rsidR="00B45214" w:rsidRPr="004B7D0B" w:rsidRDefault="00B45214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</w:tcPr>
          <w:p w14:paraId="471AA136" w14:textId="77777777" w:rsidR="00B45214" w:rsidRPr="004B7D0B" w:rsidRDefault="00B45214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A76FA7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34E1C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845FD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1F1CF21" w14:textId="0FC915CB" w:rsidR="00B45214" w:rsidRPr="004B7D0B" w:rsidRDefault="00B45214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B45214" w:rsidRPr="004B7D0B" w14:paraId="1631FE15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</w:tcPr>
          <w:p w14:paraId="636551D2" w14:textId="77777777" w:rsidR="00B45214" w:rsidRPr="004B7D0B" w:rsidRDefault="00B45214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100E425" w14:textId="77777777" w:rsidR="00B45214" w:rsidRPr="004B7D0B" w:rsidRDefault="00B45214" w:rsidP="00284B54">
            <w:pPr>
              <w:ind w:firstLine="375"/>
              <w:jc w:val="center"/>
              <w:rPr>
                <w:rFonts w:ascii="Sylfaen" w:hAnsi="Sylfaen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3D26C6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0550C5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8836A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D63812" w14:textId="77777777" w:rsidR="00B45214" w:rsidRPr="00AE52BF" w:rsidRDefault="00284B54" w:rsidP="00284B54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. Ավագյան</w:t>
            </w:r>
          </w:p>
        </w:tc>
      </w:tr>
      <w:tr w:rsidR="00B45214" w:rsidRPr="004B7D0B" w14:paraId="398F5CC5" w14:textId="77777777" w:rsidTr="00CE3C0D">
        <w:trPr>
          <w:trHeight w:val="254"/>
          <w:tblCellSpacing w:w="7" w:type="dxa"/>
        </w:trPr>
        <w:tc>
          <w:tcPr>
            <w:tcW w:w="1112" w:type="pct"/>
            <w:shd w:val="clear" w:color="auto" w:fill="FFFFFF"/>
          </w:tcPr>
          <w:p w14:paraId="16ED228E" w14:textId="77777777" w:rsidR="00B45214" w:rsidRPr="004B7D0B" w:rsidRDefault="00B45214" w:rsidP="00284B54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FFFFFF"/>
            <w:vAlign w:val="center"/>
          </w:tcPr>
          <w:p w14:paraId="22535A89" w14:textId="77777777" w:rsidR="00B45214" w:rsidRPr="004B7D0B" w:rsidRDefault="00B45214" w:rsidP="00284B54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C4EF0A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35875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543DD" w14:textId="77777777" w:rsidR="00B45214" w:rsidRPr="004B7D0B" w:rsidRDefault="00B45214" w:rsidP="00284B54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B795A70" w14:textId="77777777" w:rsidR="00B45214" w:rsidRPr="004B7D0B" w:rsidRDefault="00B45214" w:rsidP="00284B54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4BE6C27D" w14:textId="77777777" w:rsidR="00CE3C0D" w:rsidRDefault="00571644" w:rsidP="00571644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                                         </w:t>
      </w:r>
      <w:r>
        <w:rPr>
          <w:rFonts w:ascii="Sylfaen" w:hAnsi="Sylfaen" w:cs="Sylfaen"/>
          <w:sz w:val="20"/>
          <w:szCs w:val="20"/>
          <w:lang w:val="en-US" w:eastAsia="ru-RU"/>
        </w:rPr>
        <w:t xml:space="preserve">                                                </w:t>
      </w:r>
    </w:p>
    <w:p w14:paraId="6EC015D7" w14:textId="77777777" w:rsidR="00CE3C0D" w:rsidRDefault="00CE3C0D" w:rsidP="00571644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lang w:val="en-US" w:eastAsia="ru-RU"/>
        </w:rPr>
      </w:pPr>
    </w:p>
    <w:p w14:paraId="5A12D08A" w14:textId="77777777" w:rsidR="00CE3C0D" w:rsidRDefault="00CE3C0D" w:rsidP="00571644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lang w:val="en-US" w:eastAsia="ru-RU"/>
        </w:rPr>
      </w:pPr>
    </w:p>
    <w:p w14:paraId="1ED72CA8" w14:textId="77777777" w:rsidR="00CE3C0D" w:rsidRDefault="00CE3C0D" w:rsidP="00571644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lang w:val="en-US" w:eastAsia="ru-RU"/>
        </w:rPr>
      </w:pPr>
    </w:p>
    <w:p w14:paraId="3FD8D96F" w14:textId="77777777" w:rsidR="003907E6" w:rsidRPr="00571644" w:rsidRDefault="00571644" w:rsidP="00571644">
      <w:pPr>
        <w:shd w:val="clear" w:color="auto" w:fill="FFFFFF"/>
        <w:tabs>
          <w:tab w:val="left" w:pos="3378"/>
          <w:tab w:val="left" w:pos="8405"/>
        </w:tabs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>
        <w:rPr>
          <w:rFonts w:ascii="Sylfaen" w:hAnsi="Sylfaen" w:cs="Sylfaen"/>
          <w:sz w:val="20"/>
          <w:szCs w:val="20"/>
          <w:lang w:val="en-US" w:eastAsia="ru-RU"/>
        </w:rPr>
        <w:t xml:space="preserve">              </w:t>
      </w:r>
    </w:p>
    <w:p w14:paraId="7D1A5E33" w14:textId="77777777" w:rsidR="003907E6" w:rsidRPr="00D6641C" w:rsidRDefault="003907E6" w:rsidP="003907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__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B29F6">
        <w:rPr>
          <w:rFonts w:ascii="GHEA Mariam" w:eastAsia="Times New Roman" w:hAnsi="GHEA Mariam" w:cs="Times New Roman"/>
          <w:color w:val="000000"/>
          <w:lang w:val="en-US" w:eastAsia="ru-RU"/>
        </w:rPr>
        <w:t>N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__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առկայությունը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ստուգված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րանցված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):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D6641C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2331"/>
        <w:gridCol w:w="1382"/>
        <w:gridCol w:w="1807"/>
      </w:tblGrid>
      <w:tr w:rsidR="003907E6" w:rsidRPr="00D67BF8" w14:paraId="7AA7D4A5" w14:textId="77777777" w:rsidTr="00ED47D9">
        <w:trPr>
          <w:tblCellSpacing w:w="7" w:type="dxa"/>
        </w:trPr>
        <w:tc>
          <w:tcPr>
            <w:tcW w:w="2317" w:type="pct"/>
            <w:shd w:val="clear" w:color="auto" w:fill="FFFFFF"/>
            <w:hideMark/>
          </w:tcPr>
          <w:p w14:paraId="779CB36D" w14:textId="77777777" w:rsidR="003907E6" w:rsidRPr="00D67BF8" w:rsidRDefault="003907E6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752" w:type="pct"/>
            <w:shd w:val="clear" w:color="auto" w:fill="FFFFFF"/>
            <w:vAlign w:val="bottom"/>
            <w:hideMark/>
          </w:tcPr>
          <w:p w14:paraId="519C41D3" w14:textId="77777777" w:rsidR="003907E6" w:rsidRPr="00264242" w:rsidRDefault="00284B54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 աշխատակազմի համակարգիչների,ցանցի և ծրագրերի սպասարկող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29624C6" w14:textId="77777777" w:rsidR="003907E6" w:rsidRPr="00D67BF8" w:rsidRDefault="003907E6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50DBA11" w14:textId="77777777" w:rsidR="003907E6" w:rsidRPr="00E20BE8" w:rsidRDefault="00E20BE8" w:rsidP="00ED47D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20BE8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Խ. Գաբրիելյան</w:t>
            </w:r>
          </w:p>
        </w:tc>
      </w:tr>
      <w:tr w:rsidR="003907E6" w:rsidRPr="00D67BF8" w14:paraId="65CA8516" w14:textId="77777777" w:rsidTr="00ED47D9">
        <w:trPr>
          <w:tblCellSpacing w:w="7" w:type="dxa"/>
        </w:trPr>
        <w:tc>
          <w:tcPr>
            <w:tcW w:w="2317" w:type="pct"/>
            <w:shd w:val="clear" w:color="auto" w:fill="FFFFFF"/>
            <w:hideMark/>
          </w:tcPr>
          <w:p w14:paraId="1395C02B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52" w:type="pct"/>
            <w:shd w:val="clear" w:color="auto" w:fill="FFFFFF"/>
            <w:hideMark/>
          </w:tcPr>
          <w:p w14:paraId="72F9FFC5" w14:textId="77777777" w:rsidR="003907E6" w:rsidRPr="00D67BF8" w:rsidRDefault="003907E6" w:rsidP="00ED47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14:paraId="7BD613B6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14:paraId="5EBF23BA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25609A20" w14:textId="77777777" w:rsidR="003907E6" w:rsidRPr="00D67BF8" w:rsidRDefault="003907E6" w:rsidP="003907E6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4948" w:type="pct"/>
        <w:tblCellSpacing w:w="7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2194"/>
        <w:gridCol w:w="20"/>
        <w:gridCol w:w="1541"/>
        <w:gridCol w:w="20"/>
        <w:gridCol w:w="1532"/>
      </w:tblGrid>
      <w:tr w:rsidR="003907E6" w:rsidRPr="00D67BF8" w14:paraId="2D69A271" w14:textId="77777777" w:rsidTr="00ED47D9">
        <w:trPr>
          <w:tblCellSpacing w:w="7" w:type="dxa"/>
        </w:trPr>
        <w:tc>
          <w:tcPr>
            <w:tcW w:w="2324" w:type="pct"/>
            <w:shd w:val="clear" w:color="auto" w:fill="FFFFFF"/>
            <w:hideMark/>
          </w:tcPr>
          <w:p w14:paraId="06057E24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ind w:left="32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14:paraId="1BC4ED9E" w14:textId="77777777" w:rsidR="003907E6" w:rsidRPr="00264242" w:rsidRDefault="00E20BE8" w:rsidP="00C2547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ֆ/տ  եկ. Հաշ. և հավաք. Ծրագ. Կազմ.և համակ առաջատար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14:paraId="6CDC8543" w14:textId="77777777" w:rsidR="003907E6" w:rsidRPr="00D67BF8" w:rsidRDefault="003907E6" w:rsidP="00ED47D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2F14463" w14:textId="77777777" w:rsidR="003907E6" w:rsidRPr="00D67BF8" w:rsidRDefault="003907E6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CD97D47" w14:textId="77777777" w:rsidR="003907E6" w:rsidRPr="00D67BF8" w:rsidRDefault="003907E6" w:rsidP="00ED47D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EA7FB8A" w14:textId="77777777" w:rsidR="003907E6" w:rsidRPr="00264242" w:rsidRDefault="00E20BE8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Շ. Ասատրյան</w:t>
            </w:r>
          </w:p>
        </w:tc>
      </w:tr>
      <w:tr w:rsidR="003907E6" w:rsidRPr="00D67BF8" w14:paraId="39CBF1E7" w14:textId="77777777" w:rsidTr="00ED47D9">
        <w:trPr>
          <w:tblCellSpacing w:w="7" w:type="dxa"/>
        </w:trPr>
        <w:tc>
          <w:tcPr>
            <w:tcW w:w="2324" w:type="pct"/>
            <w:shd w:val="clear" w:color="auto" w:fill="FFFFFF"/>
            <w:hideMark/>
          </w:tcPr>
          <w:p w14:paraId="4889A390" w14:textId="77777777" w:rsidR="003907E6" w:rsidRPr="00D67BF8" w:rsidRDefault="003907E6" w:rsidP="00ED47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14:paraId="6354B556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D7EE8" w14:textId="77777777" w:rsidR="003907E6" w:rsidRPr="00D67BF8" w:rsidRDefault="003907E6" w:rsidP="00ED47D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A5BE1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39929" w14:textId="77777777" w:rsidR="003907E6" w:rsidRPr="00D67BF8" w:rsidRDefault="003907E6" w:rsidP="00ED47D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F78C3E" w14:textId="77777777" w:rsidR="003907E6" w:rsidRPr="00D67BF8" w:rsidRDefault="003907E6" w:rsidP="00ED47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600BFA6A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p w14:paraId="4692A9FF" w14:textId="77777777" w:rsidR="00AA18DB" w:rsidRDefault="00AA18DB"/>
    <w:sectPr w:rsidR="00AA18DB" w:rsidSect="008040DC">
      <w:pgSz w:w="11906" w:h="16838"/>
      <w:pgMar w:top="993" w:right="47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89E1" w14:textId="77777777" w:rsidR="00325869" w:rsidRDefault="00325869" w:rsidP="008040DC">
      <w:pPr>
        <w:spacing w:after="0" w:line="240" w:lineRule="auto"/>
      </w:pPr>
      <w:r>
        <w:separator/>
      </w:r>
    </w:p>
  </w:endnote>
  <w:endnote w:type="continuationSeparator" w:id="0">
    <w:p w14:paraId="7CFB9254" w14:textId="77777777" w:rsidR="00325869" w:rsidRDefault="00325869" w:rsidP="008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6E49" w14:textId="77777777" w:rsidR="00325869" w:rsidRDefault="00325869" w:rsidP="008040DC">
      <w:pPr>
        <w:spacing w:after="0" w:line="240" w:lineRule="auto"/>
      </w:pPr>
      <w:r>
        <w:separator/>
      </w:r>
    </w:p>
  </w:footnote>
  <w:footnote w:type="continuationSeparator" w:id="0">
    <w:p w14:paraId="769A2628" w14:textId="77777777" w:rsidR="00325869" w:rsidRDefault="00325869" w:rsidP="0080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2"/>
    <w:rsid w:val="000904B5"/>
    <w:rsid w:val="000B0E20"/>
    <w:rsid w:val="000C53B6"/>
    <w:rsid w:val="0013340B"/>
    <w:rsid w:val="001F1656"/>
    <w:rsid w:val="00221732"/>
    <w:rsid w:val="00264242"/>
    <w:rsid w:val="00284B54"/>
    <w:rsid w:val="0028605C"/>
    <w:rsid w:val="002C4E4E"/>
    <w:rsid w:val="002D5A6A"/>
    <w:rsid w:val="00325869"/>
    <w:rsid w:val="00346C9E"/>
    <w:rsid w:val="00354A9D"/>
    <w:rsid w:val="003907E6"/>
    <w:rsid w:val="0051130B"/>
    <w:rsid w:val="00571644"/>
    <w:rsid w:val="00677BB3"/>
    <w:rsid w:val="006829EF"/>
    <w:rsid w:val="006C2897"/>
    <w:rsid w:val="006E0859"/>
    <w:rsid w:val="006E280B"/>
    <w:rsid w:val="0070573C"/>
    <w:rsid w:val="007130A3"/>
    <w:rsid w:val="0073499A"/>
    <w:rsid w:val="00746366"/>
    <w:rsid w:val="007A11C7"/>
    <w:rsid w:val="007B629C"/>
    <w:rsid w:val="007C710D"/>
    <w:rsid w:val="007D6779"/>
    <w:rsid w:val="007F029E"/>
    <w:rsid w:val="008040DC"/>
    <w:rsid w:val="00853592"/>
    <w:rsid w:val="008B1B6C"/>
    <w:rsid w:val="008C7A21"/>
    <w:rsid w:val="008E4C7A"/>
    <w:rsid w:val="009101AF"/>
    <w:rsid w:val="00925808"/>
    <w:rsid w:val="009346D0"/>
    <w:rsid w:val="00934B0C"/>
    <w:rsid w:val="009725C1"/>
    <w:rsid w:val="009D79AC"/>
    <w:rsid w:val="009E206B"/>
    <w:rsid w:val="00A117AA"/>
    <w:rsid w:val="00A538B5"/>
    <w:rsid w:val="00A55CE8"/>
    <w:rsid w:val="00AA18DB"/>
    <w:rsid w:val="00AA5755"/>
    <w:rsid w:val="00AB41CE"/>
    <w:rsid w:val="00AE52BF"/>
    <w:rsid w:val="00B1247F"/>
    <w:rsid w:val="00B21D79"/>
    <w:rsid w:val="00B421E0"/>
    <w:rsid w:val="00B45214"/>
    <w:rsid w:val="00BF140A"/>
    <w:rsid w:val="00C25475"/>
    <w:rsid w:val="00C4347E"/>
    <w:rsid w:val="00C51E41"/>
    <w:rsid w:val="00C628E2"/>
    <w:rsid w:val="00C6737A"/>
    <w:rsid w:val="00CB6A2C"/>
    <w:rsid w:val="00CE3C0D"/>
    <w:rsid w:val="00CF061E"/>
    <w:rsid w:val="00D1633C"/>
    <w:rsid w:val="00D2094B"/>
    <w:rsid w:val="00D2317C"/>
    <w:rsid w:val="00D30A17"/>
    <w:rsid w:val="00D6641C"/>
    <w:rsid w:val="00E20BE8"/>
    <w:rsid w:val="00ED47D9"/>
    <w:rsid w:val="00F34A4D"/>
    <w:rsid w:val="00F40463"/>
    <w:rsid w:val="00F97129"/>
    <w:rsid w:val="00FD6320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7A162"/>
  <w15:docId w15:val="{635BBEBD-704E-496D-862C-3FEDA536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64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DC"/>
  </w:style>
  <w:style w:type="paragraph" w:styleId="Footer">
    <w:name w:val="footer"/>
    <w:basedOn w:val="Normal"/>
    <w:link w:val="Foot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282A-1E4B-479E-8A86-68FF1B0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15</cp:revision>
  <cp:lastPrinted>2021-02-11T06:57:00Z</cp:lastPrinted>
  <dcterms:created xsi:type="dcterms:W3CDTF">2020-02-04T13:29:00Z</dcterms:created>
  <dcterms:modified xsi:type="dcterms:W3CDTF">2021-03-05T09:07:00Z</dcterms:modified>
</cp:coreProperties>
</file>